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97E7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DC65D6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1C125" wp14:editId="352B7252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131E" w14:textId="34EB6494" w:rsidR="00A61B69" w:rsidRPr="00D67D01" w:rsidRDefault="007D7A0B" w:rsidP="003764CD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E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L6631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开启K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UKA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机器人外部自动</w:t>
                            </w:r>
                            <w:r w:rsidR="00D2500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运行</w:t>
                            </w:r>
                            <w:r w:rsidR="007528EF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C12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6209131E" w14:textId="34EB6494" w:rsidR="00A61B69" w:rsidRPr="00D67D01" w:rsidRDefault="007D7A0B" w:rsidP="003764CD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E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L6631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开启K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UKA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机器人外部自动</w:t>
                      </w:r>
                      <w:r w:rsidR="00D2500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运行</w:t>
                      </w:r>
                      <w:r w:rsidR="007528EF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25"/>
        <w:gridCol w:w="85"/>
      </w:tblGrid>
      <w:tr w:rsidR="00A61B69" w14:paraId="254E0D5E" w14:textId="77777777" w:rsidTr="003764CD">
        <w:trPr>
          <w:trHeight w:val="1272"/>
        </w:trPr>
        <w:tc>
          <w:tcPr>
            <w:tcW w:w="4962" w:type="dxa"/>
          </w:tcPr>
          <w:p w14:paraId="7DF9DBC8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110" w:type="dxa"/>
            <w:gridSpan w:val="2"/>
          </w:tcPr>
          <w:p w14:paraId="75717DAA" w14:textId="28981FB4" w:rsidR="00452634" w:rsidRPr="009469ED" w:rsidRDefault="00B4089F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陈佳栋</w:t>
            </w:r>
          </w:p>
          <w:p w14:paraId="1DEEE642" w14:textId="4AEE99C5" w:rsidR="00452634" w:rsidRPr="009469ED" w:rsidRDefault="00B4089F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东</w:t>
            </w:r>
            <w:r w:rsidR="00452634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104436C" w14:textId="3103425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4089F" w:rsidRPr="003764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jiadong</w:t>
            </w:r>
            <w:r w:rsidRPr="003764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hen@beckhoff.com.cn</w:t>
            </w:r>
          </w:p>
          <w:p w14:paraId="4B9B7115" w14:textId="0A15719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B4089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B4089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="00B4089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B4089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="00B4089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4089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6</w:t>
            </w:r>
          </w:p>
        </w:tc>
      </w:tr>
      <w:tr w:rsidR="006D69BF" w14:paraId="18ECFC61" w14:textId="77777777" w:rsidTr="003764CD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701"/>
        </w:trPr>
        <w:tc>
          <w:tcPr>
            <w:tcW w:w="8987" w:type="dxa"/>
            <w:gridSpan w:val="2"/>
          </w:tcPr>
          <w:p w14:paraId="3E63A7B7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025E5C9" w14:textId="0E664634" w:rsidR="00452634" w:rsidRPr="00D67D01" w:rsidRDefault="00CD0B63" w:rsidP="00D67D01">
            <w:pPr>
              <w:jc w:val="left"/>
            </w:pPr>
            <w:r>
              <w:rPr>
                <w:rFonts w:hint="eastAsia"/>
              </w:rPr>
              <w:t>在实际应用中，经常需要把机器人作为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的一个从站来进行控制。本文讲述如何利用</w:t>
            </w:r>
            <w:r>
              <w:rPr>
                <w:rFonts w:hint="eastAsia"/>
              </w:rPr>
              <w:t>E</w:t>
            </w:r>
            <w:r>
              <w:t>L6631</w:t>
            </w:r>
            <w:r>
              <w:rPr>
                <w:rFonts w:hint="eastAsia"/>
              </w:rPr>
              <w:t>作为主站，开启库卡机器人的外部自动</w:t>
            </w:r>
            <w:r w:rsidR="00A17231">
              <w:rPr>
                <w:rFonts w:hint="eastAsia"/>
              </w:rPr>
              <w:t>运行功能</w:t>
            </w:r>
            <w:r>
              <w:rPr>
                <w:rFonts w:hint="eastAsia"/>
              </w:rPr>
              <w:t>。</w:t>
            </w:r>
          </w:p>
        </w:tc>
      </w:tr>
      <w:tr w:rsidR="00452634" w14:paraId="14B52B35" w14:textId="77777777" w:rsidTr="003764CD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2474"/>
        </w:trPr>
        <w:tc>
          <w:tcPr>
            <w:tcW w:w="8987" w:type="dxa"/>
            <w:gridSpan w:val="2"/>
            <w:vAlign w:val="center"/>
          </w:tcPr>
          <w:p w14:paraId="569ADD1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0B8A178" w14:textId="77777777" w:rsidTr="00452634">
              <w:tc>
                <w:tcPr>
                  <w:tcW w:w="887" w:type="dxa"/>
                </w:tcPr>
                <w:p w14:paraId="0E20C2FB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19E4C1D2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EC5653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555CE0BA" w14:textId="77777777" w:rsidTr="00452634">
              <w:tc>
                <w:tcPr>
                  <w:tcW w:w="887" w:type="dxa"/>
                </w:tcPr>
                <w:p w14:paraId="0617410E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5275C00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014265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4957B5B" w14:textId="77777777" w:rsidTr="00452634">
              <w:tc>
                <w:tcPr>
                  <w:tcW w:w="887" w:type="dxa"/>
                </w:tcPr>
                <w:p w14:paraId="672616B6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B422779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3F12140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9391888" w14:textId="77777777" w:rsidTr="00452634">
              <w:tc>
                <w:tcPr>
                  <w:tcW w:w="887" w:type="dxa"/>
                </w:tcPr>
                <w:p w14:paraId="75AA0322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6472E95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3D2CE17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EED0EB" w14:textId="77777777" w:rsidTr="00452634">
              <w:tc>
                <w:tcPr>
                  <w:tcW w:w="887" w:type="dxa"/>
                </w:tcPr>
                <w:p w14:paraId="6E6EDA84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DC1F43D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4C38C6C" w14:textId="77777777" w:rsidR="00452634" w:rsidRDefault="00452634" w:rsidP="00D156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0D19E5D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BA440DE" w14:textId="77777777" w:rsidTr="003764CD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2724"/>
        </w:trPr>
        <w:tc>
          <w:tcPr>
            <w:tcW w:w="8987" w:type="dxa"/>
            <w:gridSpan w:val="2"/>
            <w:vAlign w:val="center"/>
          </w:tcPr>
          <w:p w14:paraId="0547466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74120A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A65A9F4" w14:textId="1925B53C" w:rsidR="00452634" w:rsidRPr="00206B56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35ADC3" w14:textId="487DB215" w:rsidR="00452634" w:rsidRPr="00206B56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B57ED8E" w14:textId="19BED1A7" w:rsidR="00452634" w:rsidRPr="00206B56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F1575C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88E65C2" w14:textId="77777777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E29B12" w14:textId="4C3B24ED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563C1FB" w14:textId="56A67DF6" w:rsidR="00452634" w:rsidRPr="009D7097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9FC642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533019" w14:textId="5BF50168" w:rsidR="00452634" w:rsidRPr="00206B56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6917E9" w14:textId="0AE7069A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C6FD9E" w14:textId="14047AC8" w:rsidR="00452634" w:rsidRPr="009D7097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B8D091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29BDAA8" w14:textId="77777777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201D60" w14:textId="05F0292E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B13A426" w14:textId="6143ED36" w:rsidR="00452634" w:rsidRPr="009D7097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A494D5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A2958A" w14:textId="5EB04B05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4FB556" w14:textId="6A15BAE8" w:rsidR="00452634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EC74CA" w14:textId="69688726" w:rsidR="00452634" w:rsidRPr="009D7097" w:rsidRDefault="00452634" w:rsidP="00D156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928C1E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5A451FB" w14:textId="77777777" w:rsidTr="003764CD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039"/>
        </w:trPr>
        <w:tc>
          <w:tcPr>
            <w:tcW w:w="8987" w:type="dxa"/>
            <w:gridSpan w:val="2"/>
          </w:tcPr>
          <w:p w14:paraId="57595F16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1AA1B20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8385525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4273DAA" w14:textId="77777777" w:rsidR="006E09C0" w:rsidRDefault="006E09C0" w:rsidP="006E09C0"/>
          <w:p w14:paraId="607578B3" w14:textId="77777777" w:rsidR="00D67D01" w:rsidRPr="006E09C0" w:rsidRDefault="00D67D01" w:rsidP="006E09C0"/>
        </w:tc>
      </w:tr>
      <w:tr w:rsidR="00452634" w14:paraId="45D91384" w14:textId="77777777" w:rsidTr="003764CD">
        <w:tblPrEx>
          <w:tblLook w:val="0000" w:firstRow="0" w:lastRow="0" w:firstColumn="0" w:lastColumn="0" w:noHBand="0" w:noVBand="0"/>
        </w:tblPrEx>
        <w:trPr>
          <w:gridAfter w:val="1"/>
          <w:wAfter w:w="85" w:type="dxa"/>
          <w:trHeight w:val="1741"/>
        </w:trPr>
        <w:tc>
          <w:tcPr>
            <w:tcW w:w="8987" w:type="dxa"/>
            <w:gridSpan w:val="2"/>
          </w:tcPr>
          <w:p w14:paraId="5BE9D3B0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6AE80C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454D76D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3CE7B28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3577CF5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E618B2A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1F247AAA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5828C45" w14:textId="77777777" w:rsidR="008E13EC" w:rsidRDefault="008E13EC" w:rsidP="008E13EC"/>
    <w:p w14:paraId="74C07AFF" w14:textId="330FB05D" w:rsidR="00286AFF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7886615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86AFF">
          <w:rPr>
            <w:noProof/>
          </w:rPr>
          <w:tab/>
        </w:r>
        <w:r w:rsidR="00286AFF" w:rsidRPr="00205EFC">
          <w:rPr>
            <w:rStyle w:val="a8"/>
            <w:noProof/>
          </w:rPr>
          <w:t>软硬件版本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15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173B7237" w14:textId="06FEFBF6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16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倍福</w:t>
        </w:r>
        <w:r w:rsidR="00286AFF" w:rsidRPr="00205EFC">
          <w:rPr>
            <w:rStyle w:val="a8"/>
            <w:noProof/>
          </w:rPr>
          <w:t>Beckhoff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16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5E9958E8" w14:textId="7FBF11B8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17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控制器硬件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17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3BF4AD93" w14:textId="19AD19EE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18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控制软件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18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34B3AC75" w14:textId="3448BC78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19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库卡机器人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19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6BEBC5FD" w14:textId="54D968C2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0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库卡机器人硬件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0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4F1771AC" w14:textId="2BF4E41B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1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库卡机器人软件版本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1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5170A994" w14:textId="7D736C2D" w:rsidR="00286AFF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6622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86AFF">
          <w:rPr>
            <w:noProof/>
          </w:rPr>
          <w:tab/>
        </w:r>
        <w:r w:rsidR="00286AFF" w:rsidRPr="00205EFC">
          <w:rPr>
            <w:rStyle w:val="a8"/>
            <w:noProof/>
          </w:rPr>
          <w:t>准备工作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2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6A26614A" w14:textId="3279C71C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3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网络接线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3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5D6F3B82" w14:textId="26D21C34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4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设置</w:t>
        </w:r>
        <w:r w:rsidR="00286AFF" w:rsidRPr="00205EFC">
          <w:rPr>
            <w:rStyle w:val="a8"/>
            <w:noProof/>
          </w:rPr>
          <w:t>KUKA</w:t>
        </w:r>
        <w:r w:rsidR="00286AFF" w:rsidRPr="00205EFC">
          <w:rPr>
            <w:rStyle w:val="a8"/>
            <w:noProof/>
          </w:rPr>
          <w:t>机器人和</w:t>
        </w:r>
        <w:r w:rsidR="00286AFF" w:rsidRPr="00205EFC">
          <w:rPr>
            <w:rStyle w:val="a8"/>
            <w:noProof/>
          </w:rPr>
          <w:t>PLC</w:t>
        </w:r>
        <w:r w:rsidR="00286AFF" w:rsidRPr="00205EFC">
          <w:rPr>
            <w:rStyle w:val="a8"/>
            <w:noProof/>
          </w:rPr>
          <w:t>的</w:t>
        </w:r>
        <w:r w:rsidR="00286AFF" w:rsidRPr="00205EFC">
          <w:rPr>
            <w:rStyle w:val="a8"/>
            <w:noProof/>
          </w:rPr>
          <w:t>IP</w:t>
        </w:r>
        <w:r w:rsidR="00286AFF" w:rsidRPr="00205EFC">
          <w:rPr>
            <w:rStyle w:val="a8"/>
            <w:noProof/>
          </w:rPr>
          <w:t>地址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4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3</w:t>
        </w:r>
        <w:r w:rsidR="00286AFF">
          <w:rPr>
            <w:noProof/>
            <w:webHidden/>
          </w:rPr>
          <w:fldChar w:fldCharType="end"/>
        </w:r>
      </w:hyperlink>
    </w:p>
    <w:p w14:paraId="0F4ACC16" w14:textId="113B265F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5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库卡机器人</w:t>
        </w:r>
        <w:r w:rsidR="00286AFF" w:rsidRPr="00205EFC">
          <w:rPr>
            <w:rStyle w:val="a8"/>
            <w:noProof/>
          </w:rPr>
          <w:t>IP</w:t>
        </w:r>
        <w:r w:rsidR="00286AFF" w:rsidRPr="00205EFC">
          <w:rPr>
            <w:rStyle w:val="a8"/>
            <w:noProof/>
          </w:rPr>
          <w:t>设置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5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4</w:t>
        </w:r>
        <w:r w:rsidR="00286AFF">
          <w:rPr>
            <w:noProof/>
            <w:webHidden/>
          </w:rPr>
          <w:fldChar w:fldCharType="end"/>
        </w:r>
      </w:hyperlink>
    </w:p>
    <w:p w14:paraId="43842403" w14:textId="37ECFCCF" w:rsidR="00286AFF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6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倍福控制器的</w:t>
        </w:r>
        <w:r w:rsidR="00286AFF" w:rsidRPr="00205EFC">
          <w:rPr>
            <w:rStyle w:val="a8"/>
            <w:noProof/>
          </w:rPr>
          <w:t>IP</w:t>
        </w:r>
        <w:r w:rsidR="00286AFF" w:rsidRPr="00205EFC">
          <w:rPr>
            <w:rStyle w:val="a8"/>
            <w:noProof/>
          </w:rPr>
          <w:t>设置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6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4</w:t>
        </w:r>
        <w:r w:rsidR="00286AFF">
          <w:rPr>
            <w:noProof/>
            <w:webHidden/>
          </w:rPr>
          <w:fldChar w:fldCharType="end"/>
        </w:r>
      </w:hyperlink>
    </w:p>
    <w:p w14:paraId="3F664D86" w14:textId="01E02D62" w:rsidR="00286AFF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6627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86AFF">
          <w:rPr>
            <w:noProof/>
          </w:rPr>
          <w:tab/>
        </w:r>
        <w:r w:rsidR="00286AFF" w:rsidRPr="00205EFC">
          <w:rPr>
            <w:rStyle w:val="a8"/>
            <w:noProof/>
          </w:rPr>
          <w:t>操作步骤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7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4</w:t>
        </w:r>
        <w:r w:rsidR="00286AFF">
          <w:rPr>
            <w:noProof/>
            <w:webHidden/>
          </w:rPr>
          <w:fldChar w:fldCharType="end"/>
        </w:r>
      </w:hyperlink>
    </w:p>
    <w:p w14:paraId="52B8DDA1" w14:textId="65C4F421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8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WorkVisual</w:t>
        </w:r>
        <w:r w:rsidR="00286AFF" w:rsidRPr="00205EFC">
          <w:rPr>
            <w:rStyle w:val="a8"/>
            <w:noProof/>
          </w:rPr>
          <w:t>配置库卡机器人</w:t>
        </w:r>
        <w:r w:rsidR="00286AFF" w:rsidRPr="00205EFC">
          <w:rPr>
            <w:rStyle w:val="a8"/>
            <w:noProof/>
          </w:rPr>
          <w:t>PN</w:t>
        </w:r>
        <w:r w:rsidR="00286AFF" w:rsidRPr="00205EFC">
          <w:rPr>
            <w:rStyle w:val="a8"/>
            <w:noProof/>
          </w:rPr>
          <w:t>从站步骤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8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4</w:t>
        </w:r>
        <w:r w:rsidR="00286AFF">
          <w:rPr>
            <w:noProof/>
            <w:webHidden/>
          </w:rPr>
          <w:fldChar w:fldCharType="end"/>
        </w:r>
      </w:hyperlink>
    </w:p>
    <w:p w14:paraId="191B3C10" w14:textId="702C1742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29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在</w:t>
        </w:r>
        <w:r w:rsidR="00286AFF" w:rsidRPr="00205EFC">
          <w:rPr>
            <w:rStyle w:val="a8"/>
            <w:noProof/>
          </w:rPr>
          <w:t>KUKA</w:t>
        </w:r>
        <w:r w:rsidR="00286AFF" w:rsidRPr="00205EFC">
          <w:rPr>
            <w:rStyle w:val="a8"/>
            <w:noProof/>
          </w:rPr>
          <w:t>示教器上配置外部自动运行用到的</w:t>
        </w:r>
        <w:r w:rsidR="00286AFF" w:rsidRPr="00205EFC">
          <w:rPr>
            <w:rStyle w:val="a8"/>
            <w:noProof/>
          </w:rPr>
          <w:t>IO</w:t>
        </w:r>
        <w:r w:rsidR="00286AFF" w:rsidRPr="00205EFC">
          <w:rPr>
            <w:rStyle w:val="a8"/>
            <w:noProof/>
          </w:rPr>
          <w:t>点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29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8</w:t>
        </w:r>
        <w:r w:rsidR="00286AFF">
          <w:rPr>
            <w:noProof/>
            <w:webHidden/>
          </w:rPr>
          <w:fldChar w:fldCharType="end"/>
        </w:r>
      </w:hyperlink>
    </w:p>
    <w:p w14:paraId="44DBEBBB" w14:textId="7686A56C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30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Twincat3</w:t>
        </w:r>
        <w:r w:rsidR="00286AFF" w:rsidRPr="00205EFC">
          <w:rPr>
            <w:rStyle w:val="a8"/>
            <w:noProof/>
          </w:rPr>
          <w:t>配置：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30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10</w:t>
        </w:r>
        <w:r w:rsidR="00286AFF">
          <w:rPr>
            <w:noProof/>
            <w:webHidden/>
          </w:rPr>
          <w:fldChar w:fldCharType="end"/>
        </w:r>
      </w:hyperlink>
    </w:p>
    <w:p w14:paraId="43EF4E6F" w14:textId="689DFD74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31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Twincat</w:t>
        </w:r>
        <w:r w:rsidR="00286AFF" w:rsidRPr="00205EFC">
          <w:rPr>
            <w:rStyle w:val="a8"/>
            <w:noProof/>
          </w:rPr>
          <w:t>程序编写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31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13</w:t>
        </w:r>
        <w:r w:rsidR="00286AFF">
          <w:rPr>
            <w:noProof/>
            <w:webHidden/>
          </w:rPr>
          <w:fldChar w:fldCharType="end"/>
        </w:r>
      </w:hyperlink>
    </w:p>
    <w:p w14:paraId="4EA0C892" w14:textId="11486BD7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32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运行效果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32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15</w:t>
        </w:r>
        <w:r w:rsidR="00286AFF">
          <w:rPr>
            <w:noProof/>
            <w:webHidden/>
          </w:rPr>
          <w:fldChar w:fldCharType="end"/>
        </w:r>
      </w:hyperlink>
    </w:p>
    <w:p w14:paraId="093B777D" w14:textId="09E90659" w:rsidR="00286AFF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6633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86AFF">
          <w:rPr>
            <w:noProof/>
          </w:rPr>
          <w:tab/>
        </w:r>
        <w:r w:rsidR="00286AFF" w:rsidRPr="00205EFC">
          <w:rPr>
            <w:rStyle w:val="a8"/>
            <w:noProof/>
          </w:rPr>
          <w:t>常见问题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33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19</w:t>
        </w:r>
        <w:r w:rsidR="00286AFF">
          <w:rPr>
            <w:noProof/>
            <w:webHidden/>
          </w:rPr>
          <w:fldChar w:fldCharType="end"/>
        </w:r>
      </w:hyperlink>
    </w:p>
    <w:p w14:paraId="49639FD8" w14:textId="022C755F" w:rsidR="00286AF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6634" w:history="1">
        <w:r w:rsidR="00286AFF" w:rsidRPr="00205EF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286AFF">
          <w:rPr>
            <w:rFonts w:asciiTheme="minorHAnsi" w:hAnsiTheme="minorHAnsi" w:cstheme="minorBidi"/>
            <w:noProof/>
            <w:szCs w:val="22"/>
          </w:rPr>
          <w:tab/>
        </w:r>
        <w:r w:rsidR="00286AFF" w:rsidRPr="00205EFC">
          <w:rPr>
            <w:rStyle w:val="a8"/>
            <w:noProof/>
          </w:rPr>
          <w:t>Twincat</w:t>
        </w:r>
        <w:r w:rsidR="00286AFF" w:rsidRPr="00205EFC">
          <w:rPr>
            <w:rStyle w:val="a8"/>
            <w:noProof/>
          </w:rPr>
          <w:t>手动配置</w:t>
        </w:r>
        <w:r w:rsidR="00286AFF" w:rsidRPr="00205EFC">
          <w:rPr>
            <w:rStyle w:val="a8"/>
            <w:noProof/>
          </w:rPr>
          <w:t>PN</w:t>
        </w:r>
        <w:r w:rsidR="00286AFF" w:rsidRPr="00205EFC">
          <w:rPr>
            <w:rStyle w:val="a8"/>
            <w:noProof/>
          </w:rPr>
          <w:t>不成功。</w:t>
        </w:r>
        <w:r w:rsidR="00286AFF">
          <w:rPr>
            <w:noProof/>
            <w:webHidden/>
          </w:rPr>
          <w:tab/>
        </w:r>
        <w:r w:rsidR="00286AFF">
          <w:rPr>
            <w:noProof/>
            <w:webHidden/>
          </w:rPr>
          <w:fldChar w:fldCharType="begin"/>
        </w:r>
        <w:r w:rsidR="00286AFF">
          <w:rPr>
            <w:noProof/>
            <w:webHidden/>
          </w:rPr>
          <w:instrText xml:space="preserve"> PAGEREF _Toc127886634 \h </w:instrText>
        </w:r>
        <w:r w:rsidR="00286AFF">
          <w:rPr>
            <w:noProof/>
            <w:webHidden/>
          </w:rPr>
        </w:r>
        <w:r w:rsidR="00286AFF">
          <w:rPr>
            <w:noProof/>
            <w:webHidden/>
          </w:rPr>
          <w:fldChar w:fldCharType="separate"/>
        </w:r>
        <w:r w:rsidR="00286AFF">
          <w:rPr>
            <w:noProof/>
            <w:webHidden/>
          </w:rPr>
          <w:t>19</w:t>
        </w:r>
        <w:r w:rsidR="00286AFF">
          <w:rPr>
            <w:noProof/>
            <w:webHidden/>
          </w:rPr>
          <w:fldChar w:fldCharType="end"/>
        </w:r>
      </w:hyperlink>
    </w:p>
    <w:p w14:paraId="4568D279" w14:textId="0DF80C78" w:rsidR="003F7CD5" w:rsidRDefault="008E13EC" w:rsidP="008E13EC">
      <w:r>
        <w:fldChar w:fldCharType="end"/>
      </w:r>
    </w:p>
    <w:p w14:paraId="615F383B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01D6B3D" w14:textId="77777777" w:rsidR="008E13EC" w:rsidRDefault="008E13EC" w:rsidP="00BD58FA">
      <w:pPr>
        <w:pStyle w:val="10"/>
      </w:pPr>
      <w:bookmarkStart w:id="1" w:name="_Toc12788661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43A7E8FD" w14:textId="77777777" w:rsidR="00206B56" w:rsidRDefault="00206B56" w:rsidP="00BD58FA">
      <w:pPr>
        <w:pStyle w:val="20"/>
      </w:pPr>
      <w:bookmarkStart w:id="2" w:name="_Toc12788661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BA205FB" w14:textId="77777777" w:rsidR="00206B56" w:rsidRPr="00747CBF" w:rsidRDefault="00747CBF" w:rsidP="00BD58FA">
      <w:pPr>
        <w:pStyle w:val="3"/>
      </w:pPr>
      <w:bookmarkStart w:id="3" w:name="_Toc12788661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3CEAD0C" w14:textId="05F6D06A" w:rsidR="006F6CDC" w:rsidRDefault="006F6CDC" w:rsidP="00CD0B63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2AD156BD" w14:textId="6CADBFC8" w:rsidR="006F6CDC" w:rsidRPr="00206B56" w:rsidRDefault="006F6CDC" w:rsidP="006F6CDC">
      <w:r w:rsidRPr="00206B56">
        <w:t>工控机</w:t>
      </w:r>
      <w:r>
        <w:rPr>
          <w:rFonts w:hint="eastAsia"/>
        </w:rPr>
        <w:t>：</w:t>
      </w:r>
      <w:r w:rsidR="00CD0B63" w:rsidRPr="00CD0B63">
        <w:t>CP2221-0030/C9900-C635/C9900-R271/C9900-H746/C9900-S493/TC1200-0070</w:t>
      </w:r>
    </w:p>
    <w:p w14:paraId="3BF95F09" w14:textId="49C415C1" w:rsidR="00206B56" w:rsidRPr="006F6CDC" w:rsidRDefault="00CD0B63" w:rsidP="00206B56">
      <w:r>
        <w:rPr>
          <w:rFonts w:hint="eastAsia"/>
        </w:rPr>
        <w:t>I</w:t>
      </w:r>
      <w:r>
        <w:t>O</w:t>
      </w:r>
      <w:r>
        <w:rPr>
          <w:rFonts w:hint="eastAsia"/>
        </w:rPr>
        <w:t>模块：</w:t>
      </w:r>
      <w:r>
        <w:rPr>
          <w:rFonts w:hint="eastAsia"/>
        </w:rPr>
        <w:t>E</w:t>
      </w:r>
      <w:r>
        <w:t>K1100+EL6631</w:t>
      </w:r>
    </w:p>
    <w:p w14:paraId="68BFB5F5" w14:textId="77777777" w:rsidR="00206B56" w:rsidRDefault="00747CBF" w:rsidP="00BD58FA">
      <w:pPr>
        <w:pStyle w:val="3"/>
      </w:pPr>
      <w:bookmarkStart w:id="4" w:name="_Toc12788661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64B4AC4" w14:textId="764A22B3" w:rsidR="00CD0B63" w:rsidRDefault="006F6CDC" w:rsidP="00206B56">
      <w:pPr>
        <w:pStyle w:val="ab"/>
      </w:pPr>
      <w:r w:rsidRPr="006F6CDC">
        <w:rPr>
          <w:rFonts w:hint="eastAsia"/>
        </w:rPr>
        <w:t>笔记本</w:t>
      </w:r>
      <w:r w:rsidR="00CD0B63">
        <w:rPr>
          <w:rFonts w:hint="eastAsia"/>
        </w:rPr>
        <w:t>升级到</w:t>
      </w:r>
      <w:r w:rsidR="00CD0B63" w:rsidRPr="006F6CDC">
        <w:rPr>
          <w:rFonts w:hint="eastAsia"/>
        </w:rPr>
        <w:t>TwinCAT 3.1 Build 4024.</w:t>
      </w:r>
      <w:r w:rsidR="00CD0B63">
        <w:t>35</w:t>
      </w:r>
      <w:r w:rsidR="00CD0B63" w:rsidRPr="006F6CDC">
        <w:rPr>
          <w:rFonts w:hint="eastAsia"/>
        </w:rPr>
        <w:t>版本</w:t>
      </w:r>
    </w:p>
    <w:p w14:paraId="1DB4621B" w14:textId="62C92D23" w:rsidR="00206B56" w:rsidRDefault="006F6CDC" w:rsidP="00206B56">
      <w:pPr>
        <w:pStyle w:val="ab"/>
      </w:pPr>
      <w:r w:rsidRPr="006F6CDC">
        <w:rPr>
          <w:rFonts w:hint="eastAsia"/>
        </w:rPr>
        <w:t>控制器都是基于</w:t>
      </w:r>
      <w:r w:rsidR="00CD0B63" w:rsidRPr="006F6CDC">
        <w:rPr>
          <w:rFonts w:hint="eastAsia"/>
        </w:rPr>
        <w:t>TwinCAT 3.1 Build 4024.</w:t>
      </w:r>
      <w:r w:rsidR="00CD0B63">
        <w:t>22</w:t>
      </w:r>
      <w:r w:rsidR="00CD0B63" w:rsidRPr="006F6CDC">
        <w:rPr>
          <w:rFonts w:hint="eastAsia"/>
        </w:rPr>
        <w:t>版本</w:t>
      </w:r>
    </w:p>
    <w:p w14:paraId="2C246114" w14:textId="31E61D0C" w:rsidR="00206B56" w:rsidRPr="009503E3" w:rsidRDefault="00CD0B63" w:rsidP="00BD58FA">
      <w:pPr>
        <w:pStyle w:val="20"/>
      </w:pPr>
      <w:bookmarkStart w:id="5" w:name="_Toc127886619"/>
      <w:r w:rsidRPr="009503E3">
        <w:rPr>
          <w:rFonts w:hint="eastAsia"/>
        </w:rPr>
        <w:t>库卡机器人</w:t>
      </w:r>
      <w:bookmarkEnd w:id="5"/>
    </w:p>
    <w:p w14:paraId="0AAD09BF" w14:textId="58D171EE" w:rsidR="00747CBF" w:rsidRDefault="00CD0B63" w:rsidP="00BD58FA">
      <w:pPr>
        <w:pStyle w:val="3"/>
      </w:pPr>
      <w:bookmarkStart w:id="6" w:name="_Toc127886620"/>
      <w:r>
        <w:rPr>
          <w:rFonts w:hint="eastAsia"/>
        </w:rPr>
        <w:t>库卡机器人硬件</w:t>
      </w:r>
      <w:bookmarkEnd w:id="6"/>
    </w:p>
    <w:p w14:paraId="2B5B90D2" w14:textId="387A1FC3" w:rsidR="00747CBF" w:rsidRPr="00747CBF" w:rsidRDefault="00CD0B63" w:rsidP="00747CBF">
      <w:r>
        <w:rPr>
          <w:rFonts w:hint="eastAsia"/>
        </w:rPr>
        <w:t>K</w:t>
      </w:r>
      <w:r>
        <w:t>R</w:t>
      </w:r>
      <w:r w:rsidR="0031210F">
        <w:t>34</w:t>
      </w:r>
      <w:r>
        <w:t>0-R3330</w:t>
      </w:r>
    </w:p>
    <w:p w14:paraId="72CF971C" w14:textId="5584F41B" w:rsidR="00747CBF" w:rsidRPr="00747CBF" w:rsidRDefault="00CD0B63" w:rsidP="00BD58FA">
      <w:pPr>
        <w:pStyle w:val="3"/>
      </w:pPr>
      <w:bookmarkStart w:id="7" w:name="_Toc127886621"/>
      <w:r>
        <w:rPr>
          <w:rFonts w:hint="eastAsia"/>
        </w:rPr>
        <w:t>库卡机器人</w:t>
      </w:r>
      <w:r w:rsidR="00747CBF">
        <w:rPr>
          <w:rFonts w:hint="eastAsia"/>
        </w:rPr>
        <w:t>软件</w:t>
      </w:r>
      <w:r>
        <w:rPr>
          <w:rFonts w:hint="eastAsia"/>
        </w:rPr>
        <w:t>版本</w:t>
      </w:r>
      <w:bookmarkEnd w:id="7"/>
    </w:p>
    <w:p w14:paraId="20E510AC" w14:textId="338A97FE" w:rsidR="00747CBF" w:rsidRDefault="00CD0B63" w:rsidP="00206B56">
      <w:pPr>
        <w:pStyle w:val="ab"/>
      </w:pPr>
      <w:r>
        <w:rPr>
          <w:rFonts w:hint="eastAsia"/>
        </w:rPr>
        <w:t>库卡机器人固件版本：</w:t>
      </w:r>
      <w:r>
        <w:t>KSS8.6</w:t>
      </w:r>
    </w:p>
    <w:p w14:paraId="729DB149" w14:textId="74512748" w:rsidR="005D5E13" w:rsidRDefault="00CD0B63" w:rsidP="003C2423">
      <w:pPr>
        <w:pStyle w:val="ab"/>
      </w:pPr>
      <w:r>
        <w:rPr>
          <w:rFonts w:hint="eastAsia"/>
        </w:rPr>
        <w:t>库卡机器人配置软件：</w:t>
      </w:r>
      <w:r>
        <w:t>Wo</w:t>
      </w:r>
      <w:r>
        <w:rPr>
          <w:rFonts w:hint="eastAsia"/>
        </w:rPr>
        <w:t>rkvisual</w:t>
      </w:r>
      <w:r>
        <w:t>6.0</w:t>
      </w:r>
    </w:p>
    <w:p w14:paraId="26A72E83" w14:textId="77777777" w:rsidR="00837FA0" w:rsidRDefault="00837FA0" w:rsidP="00BD58FA">
      <w:pPr>
        <w:pStyle w:val="10"/>
      </w:pPr>
      <w:bookmarkStart w:id="8" w:name="_Toc127886622"/>
      <w:r>
        <w:rPr>
          <w:rFonts w:hint="eastAsia"/>
        </w:rPr>
        <w:t>准备工作</w:t>
      </w:r>
      <w:bookmarkEnd w:id="8"/>
    </w:p>
    <w:p w14:paraId="76B02E21" w14:textId="77777777" w:rsidR="00AF5D50" w:rsidRDefault="006E2498" w:rsidP="00BD58FA">
      <w:pPr>
        <w:pStyle w:val="20"/>
      </w:pPr>
      <w:bookmarkStart w:id="9" w:name="_Toc127886623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5FE6A052" w14:textId="63F6114D" w:rsidR="006E2498" w:rsidRDefault="00CD0B63" w:rsidP="00206B56">
      <w:pPr>
        <w:pStyle w:val="ab"/>
      </w:pPr>
      <w:r>
        <w:rPr>
          <w:rFonts w:hint="eastAsia"/>
        </w:rPr>
        <w:t>C</w:t>
      </w:r>
      <w:r>
        <w:t>P2221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网口，一个网口连接交换机做</w:t>
      </w:r>
      <w:r>
        <w:rPr>
          <w:rFonts w:hint="eastAsia"/>
        </w:rPr>
        <w:t>A</w:t>
      </w:r>
      <w:r>
        <w:t>DS</w:t>
      </w:r>
      <w:r w:rsidR="0031210F">
        <w:rPr>
          <w:rFonts w:hint="eastAsia"/>
        </w:rPr>
        <w:t>通信</w:t>
      </w:r>
      <w:r>
        <w:rPr>
          <w:rFonts w:hint="eastAsia"/>
        </w:rPr>
        <w:t>。另外</w:t>
      </w:r>
      <w:r>
        <w:rPr>
          <w:rFonts w:hint="eastAsia"/>
        </w:rPr>
        <w:t>1</w:t>
      </w:r>
      <w:r>
        <w:rPr>
          <w:rFonts w:hint="eastAsia"/>
        </w:rPr>
        <w:t>个网口做</w:t>
      </w:r>
      <w:proofErr w:type="spellStart"/>
      <w:r>
        <w:rPr>
          <w:rFonts w:hint="eastAsia"/>
        </w:rPr>
        <w:t>Ether</w:t>
      </w:r>
      <w:r>
        <w:t>CAT</w:t>
      </w:r>
      <w:proofErr w:type="spellEnd"/>
      <w:r>
        <w:rPr>
          <w:rFonts w:hint="eastAsia"/>
        </w:rPr>
        <w:t>主站网口</w:t>
      </w:r>
      <w:r w:rsidR="0031210F">
        <w:rPr>
          <w:rFonts w:hint="eastAsia"/>
        </w:rPr>
        <w:t>，</w:t>
      </w:r>
      <w:r w:rsidR="0031210F">
        <w:rPr>
          <w:rFonts w:hint="eastAsia"/>
        </w:rPr>
        <w:t>E</w:t>
      </w:r>
      <w:r w:rsidR="0031210F">
        <w:t>L6631</w:t>
      </w:r>
      <w:r w:rsidR="0031210F">
        <w:rPr>
          <w:rFonts w:hint="eastAsia"/>
        </w:rPr>
        <w:t>的</w:t>
      </w:r>
      <w:r w:rsidR="0031210F">
        <w:rPr>
          <w:rFonts w:hint="eastAsia"/>
        </w:rPr>
        <w:t>Port</w:t>
      </w:r>
      <w:r w:rsidR="0031210F">
        <w:t>1</w:t>
      </w:r>
      <w:r w:rsidR="0031210F">
        <w:rPr>
          <w:rFonts w:hint="eastAsia"/>
        </w:rPr>
        <w:t>接到交换机上</w:t>
      </w:r>
      <w:r>
        <w:rPr>
          <w:rFonts w:hint="eastAsia"/>
        </w:rPr>
        <w:t>。</w:t>
      </w:r>
    </w:p>
    <w:p w14:paraId="22CE1992" w14:textId="0F329EDE" w:rsidR="00AF5D50" w:rsidRDefault="0031210F" w:rsidP="00286AF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055D01" wp14:editId="5F133411">
            <wp:extent cx="3515292" cy="2304456"/>
            <wp:effectExtent l="0" t="0" r="952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397" cy="23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BB0C" w14:textId="7D029471" w:rsidR="00837FA0" w:rsidRPr="00837FA0" w:rsidRDefault="00837FA0" w:rsidP="00BD58FA">
      <w:pPr>
        <w:pStyle w:val="20"/>
      </w:pPr>
      <w:bookmarkStart w:id="10" w:name="_Toc127886624"/>
      <w:bookmarkStart w:id="11" w:name="_Toc393663173"/>
      <w:r w:rsidRPr="00837FA0">
        <w:rPr>
          <w:rFonts w:hint="eastAsia"/>
        </w:rPr>
        <w:t>设置</w:t>
      </w:r>
      <w:r w:rsidR="0031210F">
        <w:rPr>
          <w:rFonts w:hint="eastAsia"/>
        </w:rPr>
        <w:t>K</w:t>
      </w:r>
      <w:r w:rsidR="0031210F">
        <w:t>UKA</w:t>
      </w:r>
      <w:r w:rsidR="0031210F">
        <w:rPr>
          <w:rFonts w:hint="eastAsia"/>
        </w:rPr>
        <w:t>机器人</w:t>
      </w:r>
      <w:r w:rsidRPr="00837FA0">
        <w:rPr>
          <w:rFonts w:hint="eastAsia"/>
        </w:rPr>
        <w:t>和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0"/>
    </w:p>
    <w:bookmarkEnd w:id="11"/>
    <w:p w14:paraId="3E8FA05D" w14:textId="4A76044F" w:rsidR="00837FA0" w:rsidRPr="0052495C" w:rsidRDefault="006E2498" w:rsidP="00837FA0">
      <w:r>
        <w:rPr>
          <w:rFonts w:hint="eastAsia"/>
        </w:rPr>
        <w:t>设置</w:t>
      </w:r>
      <w:r>
        <w:t>原则是，将</w:t>
      </w:r>
      <w:r w:rsidR="0031210F">
        <w:rPr>
          <w:rFonts w:hint="eastAsia"/>
        </w:rPr>
        <w:t>库卡机器人</w:t>
      </w:r>
      <w:r w:rsidR="00837FA0" w:rsidRPr="0052495C">
        <w:rPr>
          <w:rFonts w:hint="eastAsia"/>
        </w:rPr>
        <w:t>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</w:p>
    <w:p w14:paraId="2707E3EE" w14:textId="01E07B28" w:rsidR="00837FA0" w:rsidRPr="00837FA0" w:rsidRDefault="0031210F" w:rsidP="00BD58FA">
      <w:pPr>
        <w:pStyle w:val="3"/>
      </w:pPr>
      <w:bookmarkStart w:id="12" w:name="_Toc127886625"/>
      <w:r>
        <w:rPr>
          <w:rFonts w:hint="eastAsia"/>
        </w:rPr>
        <w:lastRenderedPageBreak/>
        <w:t>库卡机器人</w:t>
      </w:r>
      <w:r w:rsidR="00837FA0" w:rsidRPr="00837FA0">
        <w:rPr>
          <w:rFonts w:hint="eastAsia"/>
        </w:rPr>
        <w:t>IP</w:t>
      </w:r>
      <w:r w:rsidR="00837FA0" w:rsidRPr="00837FA0">
        <w:rPr>
          <w:rFonts w:hint="eastAsia"/>
        </w:rPr>
        <w:t>设置</w:t>
      </w:r>
      <w:bookmarkEnd w:id="12"/>
    </w:p>
    <w:p w14:paraId="74BFFA9F" w14:textId="4934BFA2" w:rsidR="00837FA0" w:rsidRDefault="00A16D66" w:rsidP="00837FA0">
      <w:r>
        <w:rPr>
          <w:rFonts w:hint="eastAsia"/>
        </w:rPr>
        <w:t>库卡机器人的默认</w:t>
      </w:r>
      <w:r w:rsidR="00837FA0">
        <w:rPr>
          <w:rFonts w:hint="eastAsia"/>
        </w:rPr>
        <w:t>IP</w:t>
      </w:r>
      <w:r w:rsidR="00837FA0">
        <w:rPr>
          <w:rFonts w:hint="eastAsia"/>
        </w:rPr>
        <w:t>地址为</w:t>
      </w:r>
      <w:r w:rsidR="00837FA0">
        <w:rPr>
          <w:rFonts w:hint="eastAsia"/>
        </w:rPr>
        <w:t>1</w:t>
      </w:r>
      <w:r w:rsidR="00AA0D3E">
        <w:t>72.31.1.147</w:t>
      </w:r>
      <w:r w:rsidR="00837FA0">
        <w:rPr>
          <w:rFonts w:hint="eastAsia"/>
        </w:rPr>
        <w:t>，</w:t>
      </w:r>
    </w:p>
    <w:p w14:paraId="03FEABD0" w14:textId="2C3E7ACD" w:rsidR="00837FA0" w:rsidRDefault="00837FA0" w:rsidP="00837FA0">
      <w:r>
        <w:rPr>
          <w:rFonts w:hint="eastAsia"/>
        </w:rPr>
        <w:t>子网掩码为</w:t>
      </w:r>
      <w:r>
        <w:rPr>
          <w:rFonts w:hint="eastAsia"/>
        </w:rPr>
        <w:t>255.255.</w:t>
      </w:r>
      <w:r w:rsidR="0031210F">
        <w:t>0</w:t>
      </w:r>
      <w:r>
        <w:rPr>
          <w:rFonts w:hint="eastAsia"/>
        </w:rPr>
        <w:t>.0</w:t>
      </w:r>
      <w:r>
        <w:rPr>
          <w:rFonts w:hint="eastAsia"/>
        </w:rPr>
        <w:t>，</w:t>
      </w:r>
    </w:p>
    <w:p w14:paraId="390C5A27" w14:textId="2F9564EF" w:rsidR="00837FA0" w:rsidRPr="00A16D66" w:rsidRDefault="00837FA0" w:rsidP="00A16D66">
      <w:r>
        <w:rPr>
          <w:rFonts w:hint="eastAsia"/>
        </w:rPr>
        <w:t>网关不填。</w:t>
      </w:r>
    </w:p>
    <w:p w14:paraId="29EB4B22" w14:textId="77777777" w:rsidR="00837FA0" w:rsidRDefault="00837FA0" w:rsidP="00BD58FA">
      <w:pPr>
        <w:pStyle w:val="3"/>
      </w:pPr>
      <w:bookmarkStart w:id="13" w:name="_Toc127886626"/>
      <w:r>
        <w:rPr>
          <w:rFonts w:hint="eastAsia"/>
        </w:rPr>
        <w:t>倍</w:t>
      </w:r>
      <w:r>
        <w:t>福控制器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3"/>
    </w:p>
    <w:p w14:paraId="42AE1D56" w14:textId="0C918968" w:rsidR="00837FA0" w:rsidRDefault="00A16D66" w:rsidP="00837FA0">
      <w:proofErr w:type="gramStart"/>
      <w:r>
        <w:rPr>
          <w:rFonts w:hint="eastAsia"/>
        </w:rPr>
        <w:t>倍福做</w:t>
      </w:r>
      <w:proofErr w:type="gramEnd"/>
      <w:r>
        <w:rPr>
          <w:rFonts w:hint="eastAsia"/>
        </w:rPr>
        <w:t>A</w:t>
      </w:r>
      <w:r>
        <w:t>DS</w:t>
      </w:r>
      <w:r>
        <w:rPr>
          <w:rFonts w:hint="eastAsia"/>
        </w:rPr>
        <w:t>通信的一个网口设置为</w:t>
      </w:r>
      <w:r>
        <w:rPr>
          <w:rFonts w:hint="eastAsia"/>
        </w:rPr>
        <w:t>1</w:t>
      </w:r>
      <w:r>
        <w:t>72.31.1.11</w:t>
      </w:r>
    </w:p>
    <w:p w14:paraId="68C7BD19" w14:textId="77777777" w:rsidR="00C2123D" w:rsidRDefault="005C12E2" w:rsidP="00BD58FA">
      <w:pPr>
        <w:pStyle w:val="10"/>
      </w:pPr>
      <w:bookmarkStart w:id="14" w:name="_Toc127886627"/>
      <w:r>
        <w:rPr>
          <w:rFonts w:hint="eastAsia"/>
        </w:rPr>
        <w:t>操作</w:t>
      </w:r>
      <w:r>
        <w:t>步骤</w:t>
      </w:r>
      <w:bookmarkEnd w:id="14"/>
    </w:p>
    <w:p w14:paraId="51AE54CD" w14:textId="203B0CCF" w:rsidR="00C2123D" w:rsidRDefault="00BC1AAA" w:rsidP="00BD58FA">
      <w:pPr>
        <w:pStyle w:val="20"/>
      </w:pPr>
      <w:bookmarkStart w:id="15" w:name="_Toc127886628"/>
      <w:proofErr w:type="spellStart"/>
      <w:r>
        <w:t>W</w:t>
      </w:r>
      <w:r>
        <w:rPr>
          <w:rFonts w:hint="eastAsia"/>
        </w:rPr>
        <w:t>ork</w:t>
      </w:r>
      <w:r>
        <w:t>V</w:t>
      </w:r>
      <w:r>
        <w:rPr>
          <w:rFonts w:hint="eastAsia"/>
        </w:rPr>
        <w:t>isual</w:t>
      </w:r>
      <w:proofErr w:type="spellEnd"/>
      <w:r>
        <w:rPr>
          <w:rFonts w:hint="eastAsia"/>
        </w:rPr>
        <w:t>配置</w:t>
      </w:r>
      <w:r w:rsidR="008C6988">
        <w:rPr>
          <w:rFonts w:hint="eastAsia"/>
        </w:rPr>
        <w:t>库卡机器人</w:t>
      </w:r>
      <w:r w:rsidR="008C6988">
        <w:rPr>
          <w:rFonts w:hint="eastAsia"/>
        </w:rPr>
        <w:t>P</w:t>
      </w:r>
      <w:r w:rsidR="008C6988">
        <w:t>N</w:t>
      </w:r>
      <w:r w:rsidR="008C6988">
        <w:rPr>
          <w:rFonts w:hint="eastAsia"/>
        </w:rPr>
        <w:t>从站步骤</w:t>
      </w:r>
      <w:bookmarkEnd w:id="15"/>
    </w:p>
    <w:p w14:paraId="09FCBA83" w14:textId="43FDA158" w:rsidR="008C6988" w:rsidRDefault="008C6988" w:rsidP="008C6988">
      <w:r>
        <w:rPr>
          <w:rFonts w:hint="eastAsia"/>
        </w:rPr>
        <w:t>首先用</w:t>
      </w:r>
      <w:proofErr w:type="spellStart"/>
      <w:r>
        <w:t>W</w:t>
      </w:r>
      <w:r>
        <w:rPr>
          <w:rFonts w:hint="eastAsia"/>
        </w:rPr>
        <w:t>ork</w:t>
      </w:r>
      <w:r>
        <w:t>V</w:t>
      </w:r>
      <w:r>
        <w:rPr>
          <w:rFonts w:hint="eastAsia"/>
        </w:rPr>
        <w:t>isual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K</w:t>
      </w:r>
      <w:r>
        <w:t>RC4</w:t>
      </w:r>
      <w:r>
        <w:rPr>
          <w:rFonts w:hint="eastAsia"/>
        </w:rPr>
        <w:t>控制器，并且设置为激活的控制系统。此处不再赘述。</w:t>
      </w:r>
    </w:p>
    <w:p w14:paraId="742392B8" w14:textId="3E9FEE92" w:rsidR="008C6988" w:rsidRDefault="008C6988" w:rsidP="008C6988">
      <w:r>
        <w:rPr>
          <w:rFonts w:hint="eastAsia"/>
        </w:rPr>
        <w:t>右键总线结构，添加</w:t>
      </w:r>
      <w:proofErr w:type="spellStart"/>
      <w:r>
        <w:rPr>
          <w:rFonts w:hint="eastAsia"/>
        </w:rPr>
        <w:t>Profinet</w:t>
      </w:r>
      <w:proofErr w:type="spellEnd"/>
      <w:r w:rsidR="002A2BAF">
        <w:rPr>
          <w:rFonts w:hint="eastAsia"/>
        </w:rPr>
        <w:t>。</w:t>
      </w:r>
    </w:p>
    <w:p w14:paraId="4B655001" w14:textId="203AB16C" w:rsidR="008C6988" w:rsidRDefault="008C6988" w:rsidP="00286AF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A0BF24" wp14:editId="7BB03B99">
            <wp:extent cx="3034911" cy="16594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240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454B" w14:textId="4AA36E83" w:rsidR="008C6988" w:rsidRDefault="008C6988" w:rsidP="008C6988">
      <w:r>
        <w:rPr>
          <w:rFonts w:hint="eastAsia"/>
        </w:rPr>
        <w:t>选择</w:t>
      </w:r>
      <w:proofErr w:type="spellStart"/>
      <w:r>
        <w:t>P</w:t>
      </w:r>
      <w:r>
        <w:rPr>
          <w:rFonts w:hint="eastAsia"/>
        </w:rPr>
        <w:t>rofinet</w:t>
      </w:r>
      <w:proofErr w:type="spellEnd"/>
    </w:p>
    <w:p w14:paraId="7AD38582" w14:textId="4C3C61A2" w:rsidR="008C6988" w:rsidRDefault="008C6988" w:rsidP="00286AFF">
      <w:pPr>
        <w:ind w:firstLineChars="0" w:firstLine="0"/>
      </w:pPr>
      <w:r>
        <w:rPr>
          <w:noProof/>
        </w:rPr>
        <w:drawing>
          <wp:inline distT="0" distB="0" distL="0" distR="0" wp14:anchorId="046007FB" wp14:editId="040B9AC0">
            <wp:extent cx="5713095" cy="2378075"/>
            <wp:effectExtent l="0" t="0" r="190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24C" w14:textId="5101BA83" w:rsidR="008C6988" w:rsidRDefault="008C6988" w:rsidP="008C6988">
      <w:r>
        <w:rPr>
          <w:rFonts w:hint="eastAsia"/>
        </w:rPr>
        <w:t>添加完成后如图</w:t>
      </w:r>
    </w:p>
    <w:p w14:paraId="4A5D15D2" w14:textId="29042EDB" w:rsidR="008C6988" w:rsidRDefault="008C6988" w:rsidP="00286AF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2DD2DF" wp14:editId="54065C67">
            <wp:extent cx="3259303" cy="24116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941" cy="24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453A" w14:textId="24414898" w:rsidR="008C6988" w:rsidRDefault="008C6988" w:rsidP="008C6988">
      <w:r>
        <w:rPr>
          <w:rFonts w:hint="eastAsia"/>
        </w:rPr>
        <w:t>双击</w:t>
      </w:r>
      <w:proofErr w:type="spellStart"/>
      <w:r>
        <w:rPr>
          <w:rFonts w:hint="eastAsia"/>
        </w:rPr>
        <w:t>Profine</w:t>
      </w:r>
      <w:r w:rsidR="002A2BAF">
        <w:rPr>
          <w:rFonts w:hint="eastAsia"/>
        </w:rPr>
        <w:t>t</w:t>
      </w:r>
      <w:proofErr w:type="spellEnd"/>
      <w:r>
        <w:rPr>
          <w:rFonts w:hint="eastAsia"/>
        </w:rPr>
        <w:t>，配置从站信息。我们选择无</w:t>
      </w:r>
      <w:proofErr w:type="spellStart"/>
      <w:r>
        <w:rPr>
          <w:rFonts w:hint="eastAsia"/>
        </w:rPr>
        <w:t>Profisafe</w:t>
      </w:r>
      <w:proofErr w:type="spellEnd"/>
      <w:r>
        <w:rPr>
          <w:rFonts w:hint="eastAsia"/>
        </w:rPr>
        <w:t>，输入输出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选择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个点。可以根据实际情况，选择合适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输入输出点数。需要记住设备名称：</w:t>
      </w:r>
      <w:proofErr w:type="spellStart"/>
      <w:r>
        <w:rPr>
          <w:rFonts w:hint="eastAsia"/>
        </w:rPr>
        <w:t>kukapn</w:t>
      </w:r>
      <w:proofErr w:type="spellEnd"/>
      <w:r>
        <w:rPr>
          <w:rFonts w:hint="eastAsia"/>
        </w:rPr>
        <w:t>，最后要和</w:t>
      </w:r>
      <w:r>
        <w:rPr>
          <w:rFonts w:hint="eastAsia"/>
        </w:rPr>
        <w:t>E</w:t>
      </w:r>
      <w:r>
        <w:t>L6631</w:t>
      </w:r>
      <w:r>
        <w:rPr>
          <w:rFonts w:hint="eastAsia"/>
        </w:rPr>
        <w:t>里面对应起来</w:t>
      </w:r>
      <w:r w:rsidR="002A2BAF">
        <w:rPr>
          <w:rFonts w:hint="eastAsia"/>
        </w:rPr>
        <w:t>。兼容模式选择</w:t>
      </w:r>
      <w:r w:rsidR="002A2BAF">
        <w:rPr>
          <w:rFonts w:hint="eastAsia"/>
        </w:rPr>
        <w:t>5</w:t>
      </w:r>
      <w:r w:rsidR="002A2BAF">
        <w:t>.0</w:t>
      </w:r>
      <w:r w:rsidR="002A2BAF">
        <w:rPr>
          <w:rFonts w:hint="eastAsia"/>
        </w:rPr>
        <w:t>版本。</w:t>
      </w:r>
    </w:p>
    <w:p w14:paraId="23D3B283" w14:textId="7FE85C4E" w:rsidR="008C6988" w:rsidRDefault="008C6988" w:rsidP="00991B64">
      <w:pPr>
        <w:ind w:firstLineChars="0" w:firstLine="0"/>
      </w:pPr>
      <w:r>
        <w:rPr>
          <w:noProof/>
        </w:rPr>
        <w:drawing>
          <wp:inline distT="0" distB="0" distL="0" distR="0" wp14:anchorId="12278450" wp14:editId="0C221497">
            <wp:extent cx="5713095" cy="2663825"/>
            <wp:effectExtent l="0" t="0" r="190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1BB8" w14:textId="649F4AB3" w:rsidR="008C6988" w:rsidRDefault="008C6988" w:rsidP="008C6988">
      <w:r>
        <w:rPr>
          <w:rFonts w:hint="eastAsia"/>
        </w:rPr>
        <w:t>配置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映射关系</w:t>
      </w:r>
    </w:p>
    <w:p w14:paraId="4E019443" w14:textId="665C7A53" w:rsidR="008C6988" w:rsidRDefault="008C6988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24A655" wp14:editId="7AF36451">
            <wp:extent cx="5713095" cy="3038475"/>
            <wp:effectExtent l="0" t="0" r="190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1A0" w14:textId="778ABF04" w:rsidR="00A94C68" w:rsidRDefault="008C6988" w:rsidP="00A94C68">
      <w:r>
        <w:rPr>
          <w:rFonts w:hint="eastAsia"/>
        </w:rPr>
        <w:t>分别选中</w:t>
      </w: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>总线上的</w:t>
      </w:r>
      <w:r w:rsidR="00A94C68">
        <w:rPr>
          <w:rFonts w:hint="eastAsia"/>
        </w:rPr>
        <w:t>5</w:t>
      </w:r>
      <w:r w:rsidR="00A94C68">
        <w:t>12</w:t>
      </w:r>
      <w:r w:rsidR="00A94C68">
        <w:rPr>
          <w:rFonts w:hint="eastAsia"/>
        </w:rPr>
        <w:t>个点，以及</w:t>
      </w:r>
      <w:r w:rsidR="00A94C68">
        <w:rPr>
          <w:rFonts w:hint="eastAsia"/>
        </w:rPr>
        <w:t>K</w:t>
      </w:r>
      <w:r w:rsidR="00A94C68">
        <w:t>RC</w:t>
      </w:r>
      <w:r w:rsidR="00A94C68">
        <w:rPr>
          <w:rFonts w:hint="eastAsia"/>
        </w:rPr>
        <w:t>上的</w:t>
      </w:r>
      <w:r w:rsidR="00A94C68">
        <w:rPr>
          <w:rFonts w:hint="eastAsia"/>
        </w:rPr>
        <w:t>$</w:t>
      </w:r>
      <w:r w:rsidR="00A94C68">
        <w:t>IN[1]-[512</w:t>
      </w:r>
      <w:r w:rsidR="002A2BAF">
        <w:t>]</w:t>
      </w:r>
      <w:r w:rsidR="00A94C68">
        <w:rPr>
          <w:rFonts w:hint="eastAsia"/>
        </w:rPr>
        <w:t>，点击下面的连接，进行</w:t>
      </w:r>
      <w:r w:rsidR="00A94C68">
        <w:rPr>
          <w:rFonts w:hint="eastAsia"/>
        </w:rPr>
        <w:t>I</w:t>
      </w:r>
      <w:r w:rsidR="00A94C68">
        <w:t>O</w:t>
      </w:r>
      <w:r w:rsidR="00A94C68">
        <w:rPr>
          <w:noProof/>
        </w:rPr>
        <w:drawing>
          <wp:inline distT="0" distB="0" distL="0" distR="0" wp14:anchorId="1988432E" wp14:editId="484E179B">
            <wp:extent cx="6320953" cy="2815167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0953" cy="28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701E" w14:textId="2FE12337" w:rsidR="00A94C68" w:rsidRDefault="00A94C68" w:rsidP="00A94C68">
      <w:r>
        <w:rPr>
          <w:rFonts w:hint="eastAsia"/>
        </w:rPr>
        <w:t>映射成功后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显示在这里</w:t>
      </w:r>
    </w:p>
    <w:p w14:paraId="6B10CF0B" w14:textId="342053C4" w:rsidR="00A94C68" w:rsidRDefault="00A94C68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A34B6C" wp14:editId="1ADD3AAA">
            <wp:extent cx="5713095" cy="3896360"/>
            <wp:effectExtent l="0" t="0" r="190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5D6B" w14:textId="2F174FE9" w:rsidR="00A94C68" w:rsidRDefault="00A94C68" w:rsidP="00A94C68">
      <w:r>
        <w:rPr>
          <w:rFonts w:hint="eastAsia"/>
        </w:rPr>
        <w:t>按照同样的方法映射输出</w:t>
      </w:r>
    </w:p>
    <w:p w14:paraId="2C61674D" w14:textId="3C371DCF" w:rsidR="00A94C68" w:rsidRDefault="00A94C68" w:rsidP="00991B64">
      <w:pPr>
        <w:ind w:firstLineChars="0" w:firstLine="0"/>
      </w:pPr>
      <w:r>
        <w:rPr>
          <w:noProof/>
        </w:rPr>
        <w:drawing>
          <wp:inline distT="0" distB="0" distL="0" distR="0" wp14:anchorId="1754E75F" wp14:editId="3520F0B3">
            <wp:extent cx="5713095" cy="3806825"/>
            <wp:effectExtent l="0" t="0" r="190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501" w14:textId="6969BAAC" w:rsidR="00BC1AAA" w:rsidRPr="00A94C68" w:rsidRDefault="003F3EBB" w:rsidP="00BC1AAA">
      <w:r>
        <w:rPr>
          <w:rFonts w:hint="eastAsia"/>
        </w:rPr>
        <w:t>配置完成后</w:t>
      </w:r>
      <w:proofErr w:type="gramStart"/>
      <w:r>
        <w:rPr>
          <w:rFonts w:hint="eastAsia"/>
        </w:rPr>
        <w:t>下载进</w:t>
      </w:r>
      <w:proofErr w:type="gramEnd"/>
      <w:r>
        <w:rPr>
          <w:rFonts w:hint="eastAsia"/>
        </w:rPr>
        <w:t>K</w:t>
      </w:r>
      <w:r>
        <w:t>RC4</w:t>
      </w:r>
      <w:r>
        <w:rPr>
          <w:rFonts w:hint="eastAsia"/>
        </w:rPr>
        <w:t>控制器。</w:t>
      </w:r>
      <w:r w:rsidR="00BC1AAA">
        <w:rPr>
          <w:rFonts w:hint="eastAsia"/>
        </w:rPr>
        <w:t>由于还没配置</w:t>
      </w:r>
      <w:r w:rsidR="00BC1AAA">
        <w:rPr>
          <w:rFonts w:hint="eastAsia"/>
        </w:rPr>
        <w:t>E</w:t>
      </w:r>
      <w:r w:rsidR="00BC1AAA">
        <w:t>L6631</w:t>
      </w:r>
      <w:r w:rsidR="00BC1AAA">
        <w:rPr>
          <w:rFonts w:hint="eastAsia"/>
        </w:rPr>
        <w:t>，所以这里会报错，没关系，</w:t>
      </w:r>
      <w:r w:rsidR="00BC1AAA">
        <w:rPr>
          <w:rFonts w:hint="eastAsia"/>
        </w:rPr>
        <w:t>E</w:t>
      </w:r>
      <w:r w:rsidR="00BC1AAA">
        <w:t>L6631</w:t>
      </w:r>
      <w:r w:rsidR="00BC1AAA">
        <w:rPr>
          <w:rFonts w:hint="eastAsia"/>
        </w:rPr>
        <w:t>配置完成后就不会报错了。</w:t>
      </w:r>
    </w:p>
    <w:p w14:paraId="27F82BD1" w14:textId="5BEC8EB8" w:rsidR="00C2123D" w:rsidRDefault="009C5C9F" w:rsidP="00BD58FA">
      <w:pPr>
        <w:pStyle w:val="20"/>
      </w:pPr>
      <w:bookmarkStart w:id="16" w:name="_Toc127886629"/>
      <w:r>
        <w:rPr>
          <w:rFonts w:hint="eastAsia"/>
        </w:rPr>
        <w:lastRenderedPageBreak/>
        <w:t>在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示教器上配置</w:t>
      </w:r>
      <w:r w:rsidR="00D2500C">
        <w:rPr>
          <w:rFonts w:hint="eastAsia"/>
        </w:rPr>
        <w:t>外部自动运行用到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点</w:t>
      </w:r>
      <w:bookmarkEnd w:id="16"/>
    </w:p>
    <w:p w14:paraId="52BBF512" w14:textId="10BB7BFE" w:rsidR="00BC1AAA" w:rsidRDefault="00BC1AAA" w:rsidP="00BC1AAA">
      <w:r>
        <w:rPr>
          <w:rFonts w:hint="eastAsia"/>
        </w:rPr>
        <w:t>依次点击：配置→输入</w:t>
      </w:r>
      <w:r>
        <w:rPr>
          <w:rFonts w:hint="eastAsia"/>
        </w:rPr>
        <w:t>/</w:t>
      </w:r>
      <w:r>
        <w:rPr>
          <w:rFonts w:hint="eastAsia"/>
        </w:rPr>
        <w:t>输出端→外部自动运行</w:t>
      </w:r>
    </w:p>
    <w:p w14:paraId="039081BD" w14:textId="71EF04AF" w:rsidR="00BC1AAA" w:rsidRDefault="00BC1AAA" w:rsidP="00991B64">
      <w:pPr>
        <w:ind w:firstLineChars="0" w:firstLine="0"/>
        <w:jc w:val="center"/>
      </w:pPr>
      <w:r w:rsidRPr="00E016F8">
        <w:rPr>
          <w:noProof/>
        </w:rPr>
        <w:drawing>
          <wp:inline distT="0" distB="0" distL="0" distR="0" wp14:anchorId="28205BE4" wp14:editId="7C71EFC6">
            <wp:extent cx="4488180" cy="48996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5103" w14:textId="29F54533" w:rsidR="00DD60F6" w:rsidRDefault="00BC1AAA" w:rsidP="00BC1AAA">
      <w:r>
        <w:rPr>
          <w:rFonts w:hint="eastAsia"/>
        </w:rPr>
        <w:t>先配置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的输出端</w:t>
      </w:r>
      <w:r w:rsidR="00DD60F6">
        <w:rPr>
          <w:rFonts w:hint="eastAsia"/>
        </w:rPr>
        <w:t>：</w:t>
      </w:r>
    </w:p>
    <w:p w14:paraId="79939A97" w14:textId="3989E5BD" w:rsidR="00BC1AAA" w:rsidRDefault="00BC1AAA" w:rsidP="00BC1AAA">
      <w:r>
        <w:rPr>
          <w:rFonts w:hint="eastAsia"/>
        </w:rPr>
        <w:t>输出端就是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机器人的信号→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反馈信号：这里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开始配置，可以</w:t>
      </w:r>
      <w:r w:rsidR="00DD60F6">
        <w:rPr>
          <w:rFonts w:hint="eastAsia"/>
        </w:rPr>
        <w:t>根据情况</w:t>
      </w:r>
      <w:r>
        <w:rPr>
          <w:rFonts w:hint="eastAsia"/>
        </w:rPr>
        <w:t>任意</w:t>
      </w:r>
      <w:r w:rsidR="00DD60F6">
        <w:rPr>
          <w:rFonts w:hint="eastAsia"/>
        </w:rPr>
        <w:t>设置</w:t>
      </w:r>
      <w:r>
        <w:rPr>
          <w:rFonts w:hint="eastAsia"/>
        </w:rPr>
        <w:t>。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就是</w:t>
      </w:r>
      <w:r w:rsidR="00DD60F6">
        <w:t>PLC</w:t>
      </w:r>
      <w:r w:rsidR="00DD60F6">
        <w:rPr>
          <w:rFonts w:hint="eastAsia"/>
        </w:rPr>
        <w:t>接收的库卡机器人反馈信号</w:t>
      </w:r>
      <w:r>
        <w:rPr>
          <w:rFonts w:hint="eastAsia"/>
        </w:rPr>
        <w:t>从</w:t>
      </w:r>
      <w:r>
        <w:rPr>
          <w:rFonts w:hint="eastAsia"/>
        </w:rPr>
        <w:t>I</w:t>
      </w:r>
      <w:r>
        <w:t>2.0</w:t>
      </w:r>
      <w:r>
        <w:rPr>
          <w:rFonts w:hint="eastAsia"/>
        </w:rPr>
        <w:t>开始。</w:t>
      </w:r>
      <w:r w:rsidR="008F029E">
        <w:rPr>
          <w:rFonts w:hint="eastAsia"/>
        </w:rPr>
        <w:t>这里我只配置了</w:t>
      </w:r>
      <w:r w:rsidR="008F029E">
        <w:rPr>
          <w:rFonts w:hint="eastAsia"/>
        </w:rPr>
        <w:t>1</w:t>
      </w:r>
      <w:r w:rsidR="008F029E">
        <w:t>7-24</w:t>
      </w:r>
      <w:r w:rsidR="008F029E">
        <w:rPr>
          <w:rFonts w:hint="eastAsia"/>
        </w:rPr>
        <w:t>，其余保持默认，因为开启外部自动运行的反馈信号基本上就够了，也可以根据实际情况自己添加。</w:t>
      </w:r>
    </w:p>
    <w:p w14:paraId="50B0384B" w14:textId="2E771440" w:rsidR="00BC1AAA" w:rsidRDefault="00BC1AAA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57A26C2" wp14:editId="6F29B7A4">
            <wp:extent cx="5713095" cy="2760980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B6E4" w14:textId="543480F0" w:rsidR="00BC1AAA" w:rsidRDefault="00BC1AAA" w:rsidP="00991B64">
      <w:pPr>
        <w:ind w:firstLineChars="0" w:firstLine="0"/>
      </w:pPr>
      <w:r>
        <w:rPr>
          <w:noProof/>
        </w:rPr>
        <w:drawing>
          <wp:inline distT="0" distB="0" distL="0" distR="0" wp14:anchorId="01683A3A" wp14:editId="65E66EC6">
            <wp:extent cx="5713095" cy="2149475"/>
            <wp:effectExtent l="0" t="0" r="19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5D50" w14:textId="16657FEE" w:rsidR="00BC1AAA" w:rsidRDefault="00BC1AAA" w:rsidP="00991B64">
      <w:pPr>
        <w:ind w:firstLineChars="0" w:firstLine="0"/>
        <w:jc w:val="center"/>
      </w:pPr>
      <w:r w:rsidRPr="00E016F8">
        <w:rPr>
          <w:noProof/>
        </w:rPr>
        <w:drawing>
          <wp:inline distT="0" distB="0" distL="0" distR="0" wp14:anchorId="2E9464E9" wp14:editId="0DEFFC50">
            <wp:extent cx="4800600" cy="32232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656B" w14:textId="4D44AB0E" w:rsidR="00DD60F6" w:rsidRDefault="00DD60F6" w:rsidP="00DD60F6">
      <w:r>
        <w:rPr>
          <w:rFonts w:hint="eastAsia"/>
        </w:rPr>
        <w:t>再配置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的输入端：</w:t>
      </w:r>
    </w:p>
    <w:p w14:paraId="19AAE329" w14:textId="5D785BA1" w:rsidR="00DD60F6" w:rsidRDefault="00DD60F6" w:rsidP="00DD60F6">
      <w:r>
        <w:rPr>
          <w:rFonts w:hint="eastAsia"/>
        </w:rPr>
        <w:t>输入端就是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→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机器人的控制信号：这里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开始配置，可以根据情况任意设置。从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就是</w:t>
      </w:r>
      <w:r>
        <w:t>PLC</w:t>
      </w:r>
      <w:r>
        <w:rPr>
          <w:rFonts w:hint="eastAsia"/>
        </w:rPr>
        <w:t>控制的库卡机器人信号从</w:t>
      </w:r>
      <w:r>
        <w:t>Q2.0</w:t>
      </w:r>
      <w:r>
        <w:rPr>
          <w:rFonts w:hint="eastAsia"/>
        </w:rPr>
        <w:t>开始。</w:t>
      </w:r>
    </w:p>
    <w:p w14:paraId="5E6311B3" w14:textId="4F580B37" w:rsidR="00DD60F6" w:rsidRDefault="00C27C91" w:rsidP="00991B6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3579C7" wp14:editId="59FA4334">
            <wp:extent cx="5713095" cy="52578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1BE9" w14:textId="09B3584B" w:rsidR="00C27C91" w:rsidRDefault="00C27C91" w:rsidP="00DD60F6">
      <w:r>
        <w:rPr>
          <w:rFonts w:hint="eastAsia"/>
        </w:rPr>
        <w:t>这里解释一下：</w:t>
      </w:r>
    </w:p>
    <w:p w14:paraId="23A26639" w14:textId="12C8175A" w:rsidR="00C27C91" w:rsidRDefault="00C27C91" w:rsidP="00DD60F6">
      <w:r>
        <w:rPr>
          <w:rFonts w:hint="eastAsia"/>
        </w:rPr>
        <w:t>3</w:t>
      </w:r>
      <w:r>
        <w:rPr>
          <w:rFonts w:hint="eastAsia"/>
        </w:rPr>
        <w:t>：程序号位字节宽度：</w:t>
      </w:r>
      <w:r>
        <w:rPr>
          <w:rFonts w:hint="eastAsia"/>
        </w:rPr>
        <w:t>8</w:t>
      </w:r>
      <w:r>
        <w:rPr>
          <w:rFonts w:hint="eastAsia"/>
        </w:rPr>
        <w:t>的话就是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程序号可以设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就是最多可以控制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程序号。如果设置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 w:rsidR="00D2500C">
        <w:rPr>
          <w:rFonts w:hint="eastAsia"/>
        </w:rPr>
        <w:t>程</w:t>
      </w:r>
      <w:r>
        <w:rPr>
          <w:rFonts w:hint="eastAsia"/>
        </w:rPr>
        <w:t>序号可以设置</w:t>
      </w:r>
      <w:r>
        <w:t>16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就是最多可以控制</w:t>
      </w:r>
      <w:r>
        <w:t>65536</w:t>
      </w:r>
      <w:r>
        <w:rPr>
          <w:rFonts w:hint="eastAsia"/>
        </w:rPr>
        <w:t>个程序号，一般来说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足够了。</w:t>
      </w:r>
    </w:p>
    <w:p w14:paraId="53730490" w14:textId="50459F1B" w:rsidR="00C27C91" w:rsidRDefault="00C27C91" w:rsidP="00DD60F6">
      <w:r>
        <w:rPr>
          <w:rFonts w:hint="eastAsia"/>
        </w:rPr>
        <w:t>4</w:t>
      </w:r>
      <w:r>
        <w:rPr>
          <w:rFonts w:hint="eastAsia"/>
        </w:rPr>
        <w:t>：程序编号第一位：设置的是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，这样库卡接受的</w:t>
      </w:r>
      <w:r w:rsidR="005369D1">
        <w:rPr>
          <w:rFonts w:hint="eastAsia"/>
        </w:rPr>
        <w:t>P</w:t>
      </w:r>
      <w:r w:rsidR="005369D1">
        <w:t>LC</w:t>
      </w:r>
      <w:r w:rsidR="005369D1">
        <w:rPr>
          <w:rFonts w:hint="eastAsia"/>
        </w:rPr>
        <w:t>发出的</w:t>
      </w:r>
      <w:r>
        <w:rPr>
          <w:rFonts w:hint="eastAsia"/>
        </w:rPr>
        <w:t>程序号就是</w:t>
      </w:r>
      <w:r>
        <w:rPr>
          <w:rFonts w:hint="eastAsia"/>
        </w:rPr>
        <w:t>Q</w:t>
      </w:r>
      <w:r>
        <w:t>B3</w:t>
      </w:r>
      <w:r w:rsidR="005369D1">
        <w:rPr>
          <w:rFonts w:hint="eastAsia"/>
        </w:rPr>
        <w:t>（</w:t>
      </w:r>
      <w:r w:rsidR="005369D1">
        <w:rPr>
          <w:rFonts w:hint="eastAsia"/>
        </w:rPr>
        <w:t>Q</w:t>
      </w:r>
      <w:r w:rsidR="005369D1">
        <w:t>0.0-Q2.7</w:t>
      </w:r>
      <w:r w:rsidR="005369D1">
        <w:rPr>
          <w:rFonts w:hint="eastAsia"/>
        </w:rPr>
        <w:t>已经占用了</w:t>
      </w:r>
      <w:r w:rsidR="005369D1">
        <w:rPr>
          <w:rFonts w:hint="eastAsia"/>
        </w:rPr>
        <w:t>2</w:t>
      </w:r>
      <w:r w:rsidR="005369D1">
        <w:t>4</w:t>
      </w:r>
      <w:r w:rsidR="005369D1">
        <w:rPr>
          <w:rFonts w:hint="eastAsia"/>
        </w:rPr>
        <w:t>bit</w:t>
      </w:r>
      <w:r w:rsidR="005369D1">
        <w:rPr>
          <w:rFonts w:hint="eastAsia"/>
        </w:rPr>
        <w:t>了，所以</w:t>
      </w:r>
      <w:r w:rsidR="005369D1">
        <w:rPr>
          <w:rFonts w:hint="eastAsia"/>
        </w:rPr>
        <w:t>2</w:t>
      </w:r>
      <w:r w:rsidR="005369D1">
        <w:t>5</w:t>
      </w:r>
      <w:r w:rsidR="005369D1">
        <w:rPr>
          <w:rFonts w:hint="eastAsia"/>
        </w:rPr>
        <w:t>是从</w:t>
      </w:r>
      <w:r w:rsidR="005369D1">
        <w:rPr>
          <w:rFonts w:hint="eastAsia"/>
        </w:rPr>
        <w:t>Q</w:t>
      </w:r>
      <w:r w:rsidR="005369D1">
        <w:t>3.0</w:t>
      </w:r>
      <w:r w:rsidR="005369D1">
        <w:rPr>
          <w:rFonts w:hint="eastAsia"/>
        </w:rPr>
        <w:t>开始的）</w:t>
      </w:r>
      <w:r>
        <w:rPr>
          <w:rFonts w:hint="eastAsia"/>
        </w:rPr>
        <w:t>。</w:t>
      </w:r>
      <w:r w:rsidR="005369D1">
        <w:rPr>
          <w:rFonts w:hint="eastAsia"/>
        </w:rPr>
        <w:t>同理，如果</w:t>
      </w:r>
      <w:r w:rsidR="005369D1">
        <w:rPr>
          <w:rFonts w:hint="eastAsia"/>
        </w:rPr>
        <w:t>3</w:t>
      </w:r>
      <w:r w:rsidR="005369D1">
        <w:rPr>
          <w:rFonts w:hint="eastAsia"/>
        </w:rPr>
        <w:t>设置的是</w:t>
      </w:r>
      <w:r w:rsidR="005369D1">
        <w:rPr>
          <w:rFonts w:hint="eastAsia"/>
        </w:rPr>
        <w:t>1</w:t>
      </w:r>
      <w:r w:rsidR="005369D1">
        <w:t>6</w:t>
      </w:r>
      <w:r w:rsidR="005369D1">
        <w:rPr>
          <w:rFonts w:hint="eastAsia"/>
        </w:rPr>
        <w:t>，这样库卡接受的</w:t>
      </w:r>
      <w:r w:rsidR="005369D1">
        <w:rPr>
          <w:rFonts w:hint="eastAsia"/>
        </w:rPr>
        <w:t>P</w:t>
      </w:r>
      <w:r w:rsidR="005369D1">
        <w:t>LC</w:t>
      </w:r>
      <w:r w:rsidR="005369D1">
        <w:rPr>
          <w:rFonts w:hint="eastAsia"/>
        </w:rPr>
        <w:t>发出的程序号就是</w:t>
      </w:r>
      <w:r w:rsidR="005369D1">
        <w:rPr>
          <w:rFonts w:hint="eastAsia"/>
        </w:rPr>
        <w:t>Q</w:t>
      </w:r>
      <w:r w:rsidR="005369D1">
        <w:t>W3</w:t>
      </w:r>
      <w:r w:rsidR="005369D1">
        <w:rPr>
          <w:rFonts w:hint="eastAsia"/>
        </w:rPr>
        <w:t>。</w:t>
      </w:r>
    </w:p>
    <w:p w14:paraId="19F5BD8E" w14:textId="26DF27EE" w:rsidR="005369D1" w:rsidRPr="00DD60F6" w:rsidRDefault="005369D1" w:rsidP="00DD60F6">
      <w:r>
        <w:rPr>
          <w:rFonts w:hint="eastAsia"/>
        </w:rPr>
        <w:t>5</w:t>
      </w:r>
      <w:r>
        <w:rPr>
          <w:rFonts w:hint="eastAsia"/>
        </w:rPr>
        <w:t>：</w:t>
      </w:r>
      <w:proofErr w:type="gramStart"/>
      <w:r>
        <w:rPr>
          <w:rFonts w:hint="eastAsia"/>
        </w:rPr>
        <w:t>奇偶位设置</w:t>
      </w:r>
      <w:proofErr w:type="gramEnd"/>
      <w:r>
        <w:rPr>
          <w:rFonts w:hint="eastAsia"/>
        </w:rPr>
        <w:t>成</w:t>
      </w:r>
      <w:r>
        <w:rPr>
          <w:rFonts w:hint="eastAsia"/>
        </w:rPr>
        <w:t>0</w:t>
      </w:r>
      <w:r>
        <w:rPr>
          <w:rFonts w:hint="eastAsia"/>
        </w:rPr>
        <w:t>：不进行奇偶校验。</w:t>
      </w:r>
    </w:p>
    <w:p w14:paraId="76B5C79D" w14:textId="06C444FB" w:rsidR="00C2123D" w:rsidRDefault="00F0762D" w:rsidP="00BD58FA">
      <w:pPr>
        <w:pStyle w:val="20"/>
      </w:pPr>
      <w:bookmarkStart w:id="17" w:name="_Toc127886630"/>
      <w:r>
        <w:rPr>
          <w:rFonts w:hint="eastAsia"/>
        </w:rPr>
        <w:t>Twincat</w:t>
      </w:r>
      <w:r>
        <w:t>3</w:t>
      </w:r>
      <w:r>
        <w:rPr>
          <w:rFonts w:hint="eastAsia"/>
        </w:rPr>
        <w:t>配置：</w:t>
      </w:r>
      <w:bookmarkEnd w:id="17"/>
    </w:p>
    <w:p w14:paraId="32970CE7" w14:textId="07DDD904" w:rsidR="00B605AA" w:rsidRDefault="00B605AA" w:rsidP="00B605AA">
      <w:r>
        <w:rPr>
          <w:rFonts w:hint="eastAsia"/>
        </w:rPr>
        <w:t>先</w:t>
      </w:r>
      <w:proofErr w:type="gramStart"/>
      <w:r>
        <w:rPr>
          <w:rFonts w:hint="eastAsia"/>
        </w:rPr>
        <w:t>把库卡</w:t>
      </w:r>
      <w:proofErr w:type="gramEnd"/>
      <w:r>
        <w:rPr>
          <w:rFonts w:hint="eastAsia"/>
        </w:rPr>
        <w:t>机器人的</w:t>
      </w:r>
      <w:r>
        <w:rPr>
          <w:rFonts w:hint="eastAsia"/>
        </w:rPr>
        <w:t>G</w:t>
      </w:r>
      <w:r>
        <w:t>SD</w:t>
      </w:r>
      <w:r w:rsidR="009503E3">
        <w:t>ML</w:t>
      </w:r>
      <w:r>
        <w:rPr>
          <w:rFonts w:hint="eastAsia"/>
        </w:rPr>
        <w:t>放入：</w:t>
      </w:r>
      <w:r w:rsidRPr="00B605AA">
        <w:t>C:\TwinCAT\3.1\Config\Io\Profinet</w:t>
      </w:r>
      <w:r>
        <w:rPr>
          <w:rFonts w:hint="eastAsia"/>
        </w:rPr>
        <w:t>。</w:t>
      </w:r>
    </w:p>
    <w:p w14:paraId="742AF650" w14:textId="48A5771F" w:rsidR="00B605AA" w:rsidRPr="00B605AA" w:rsidRDefault="00B605AA" w:rsidP="00B605AA">
      <w:r>
        <w:rPr>
          <w:rFonts w:hint="eastAsia"/>
        </w:rPr>
        <w:t>库卡机器人的</w:t>
      </w:r>
      <w:r>
        <w:rPr>
          <w:rFonts w:hint="eastAsia"/>
        </w:rPr>
        <w:t>G</w:t>
      </w:r>
      <w:r>
        <w:t>SD</w:t>
      </w:r>
      <w:r w:rsidR="009503E3">
        <w:t>ML</w:t>
      </w:r>
      <w:r>
        <w:rPr>
          <w:rFonts w:hint="eastAsia"/>
        </w:rPr>
        <w:t>文件在</w:t>
      </w:r>
      <w:r>
        <w:rPr>
          <w:rFonts w:hint="eastAsia"/>
        </w:rPr>
        <w:t>Work</w:t>
      </w:r>
      <w:r>
        <w:t>V</w:t>
      </w:r>
      <w:r>
        <w:rPr>
          <w:rFonts w:hint="eastAsia"/>
        </w:rPr>
        <w:t>isual</w:t>
      </w:r>
      <w:r>
        <w:t>6.0</w:t>
      </w:r>
      <w:r>
        <w:rPr>
          <w:rFonts w:hint="eastAsia"/>
        </w:rPr>
        <w:t>安装文件夹里面可以找到：</w:t>
      </w:r>
      <w:r w:rsidRPr="00B605AA">
        <w:t>C:\Program Files (x86)\KUKA\</w:t>
      </w:r>
      <w:proofErr w:type="spellStart"/>
      <w:r w:rsidRPr="00B605AA">
        <w:t>WorkVisual</w:t>
      </w:r>
      <w:proofErr w:type="spellEnd"/>
      <w:r w:rsidRPr="00B605AA">
        <w:t xml:space="preserve"> 6.0\</w:t>
      </w:r>
      <w:proofErr w:type="spellStart"/>
      <w:r w:rsidRPr="00B605AA">
        <w:t>DeviceDescriptions</w:t>
      </w:r>
      <w:proofErr w:type="spellEnd"/>
      <w:r w:rsidRPr="00B605AA">
        <w:t>\GSDML</w:t>
      </w:r>
      <w:r>
        <w:rPr>
          <w:rFonts w:hint="eastAsia"/>
        </w:rPr>
        <w:t>。把这里面的全部复制过去。</w:t>
      </w:r>
    </w:p>
    <w:p w14:paraId="7C935310" w14:textId="45448F8C" w:rsidR="00F0762D" w:rsidRDefault="00F0762D" w:rsidP="00F0762D">
      <w:r>
        <w:rPr>
          <w:rFonts w:hint="eastAsia"/>
        </w:rPr>
        <w:t>连接</w:t>
      </w:r>
      <w:r>
        <w:rPr>
          <w:rFonts w:hint="eastAsia"/>
        </w:rPr>
        <w:t>C</w:t>
      </w:r>
      <w:r>
        <w:t>P2221</w:t>
      </w:r>
      <w:r>
        <w:rPr>
          <w:rFonts w:hint="eastAsia"/>
        </w:rPr>
        <w:t>，并且扫描硬件</w:t>
      </w:r>
    </w:p>
    <w:p w14:paraId="6F7F978D" w14:textId="7243B8DC" w:rsidR="00F0762D" w:rsidRDefault="00F0762D" w:rsidP="00991B6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5C8520" wp14:editId="0433610A">
            <wp:extent cx="2941243" cy="31919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1473" cy="32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94F" w14:textId="4C1C8DED" w:rsidR="00F0762D" w:rsidRDefault="00F0762D" w:rsidP="00F0762D">
      <w:r>
        <w:rPr>
          <w:rFonts w:hint="eastAsia"/>
        </w:rPr>
        <w:t>扫描</w:t>
      </w:r>
      <w:r w:rsidR="00B605AA">
        <w:rPr>
          <w:rFonts w:hint="eastAsia"/>
        </w:rPr>
        <w:t>出</w:t>
      </w:r>
      <w:r>
        <w:rPr>
          <w:rFonts w:hint="eastAsia"/>
        </w:rPr>
        <w:t>E</w:t>
      </w:r>
      <w:r>
        <w:t>L6631</w:t>
      </w:r>
      <w:r>
        <w:rPr>
          <w:rFonts w:hint="eastAsia"/>
        </w:rPr>
        <w:t>后，右键</w:t>
      </w:r>
      <w:r>
        <w:rPr>
          <w:rFonts w:hint="eastAsia"/>
        </w:rPr>
        <w:t>Device</w:t>
      </w:r>
      <w:r>
        <w:rPr>
          <w:rFonts w:hint="eastAsia"/>
        </w:rPr>
        <w:t>添加新项，然后添加</w:t>
      </w:r>
      <w:r>
        <w:rPr>
          <w:rFonts w:hint="eastAsia"/>
        </w:rPr>
        <w:t>E</w:t>
      </w:r>
      <w:r>
        <w:t>L6631</w:t>
      </w:r>
    </w:p>
    <w:p w14:paraId="7B2A2AC1" w14:textId="061FF833" w:rsidR="00F0762D" w:rsidRDefault="00F0762D" w:rsidP="00991B64">
      <w:pPr>
        <w:ind w:firstLineChars="0" w:firstLine="0"/>
        <w:jc w:val="center"/>
      </w:pPr>
      <w:r w:rsidRPr="00F0762D">
        <w:rPr>
          <w:noProof/>
        </w:rPr>
        <w:drawing>
          <wp:inline distT="0" distB="0" distL="0" distR="0" wp14:anchorId="5E92848A" wp14:editId="3D76F10E">
            <wp:extent cx="4415155" cy="404685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7387" w14:textId="7E7DA3BF" w:rsidR="00F0762D" w:rsidRDefault="00F0762D" w:rsidP="00991B6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628FBC" wp14:editId="75785119">
            <wp:extent cx="3904432" cy="2521368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406" cy="25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D0BF" w14:textId="23CC252B" w:rsidR="00B605AA" w:rsidRDefault="00B605AA" w:rsidP="00F0762D">
      <w:r>
        <w:rPr>
          <w:rFonts w:hint="eastAsia"/>
        </w:rPr>
        <w:t>为了防止</w:t>
      </w:r>
      <w:r w:rsidR="00A96C56">
        <w:rPr>
          <w:rFonts w:hint="eastAsia"/>
        </w:rPr>
        <w:t>手动</w:t>
      </w:r>
      <w:r>
        <w:rPr>
          <w:rFonts w:hint="eastAsia"/>
        </w:rPr>
        <w:t>添加错误，导致配置不上的问题，建议</w:t>
      </w:r>
      <w:r>
        <w:rPr>
          <w:rFonts w:hint="eastAsia"/>
        </w:rPr>
        <w:t>S</w:t>
      </w:r>
      <w:r>
        <w:t>CAN PNIO D</w:t>
      </w:r>
      <w:r>
        <w:rPr>
          <w:rFonts w:hint="eastAsia"/>
        </w:rPr>
        <w:t>evice</w:t>
      </w:r>
      <w:r>
        <w:rPr>
          <w:rFonts w:hint="eastAsia"/>
        </w:rPr>
        <w:t>。</w:t>
      </w:r>
    </w:p>
    <w:p w14:paraId="33DD9396" w14:textId="65628A30" w:rsidR="00B605AA" w:rsidRDefault="00B605AA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2F0BF0" wp14:editId="5D43EEEA">
            <wp:extent cx="5713095" cy="3211830"/>
            <wp:effectExtent l="0" t="0" r="190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4B40" w14:textId="2D08CE4D" w:rsidR="00B605AA" w:rsidRDefault="00A96C56" w:rsidP="00F0762D">
      <w:r>
        <w:rPr>
          <w:rFonts w:hint="eastAsia"/>
        </w:rPr>
        <w:t>下面介绍</w:t>
      </w:r>
      <w:r w:rsidR="00B605AA">
        <w:rPr>
          <w:rFonts w:hint="eastAsia"/>
        </w:rPr>
        <w:t>手动右键</w:t>
      </w:r>
      <w:r w:rsidR="00B605AA">
        <w:rPr>
          <w:rFonts w:hint="eastAsia"/>
        </w:rPr>
        <w:t>E</w:t>
      </w:r>
      <w:r w:rsidR="00B605AA">
        <w:t>L6631</w:t>
      </w:r>
      <w:r w:rsidR="00B605AA">
        <w:rPr>
          <w:rFonts w:hint="eastAsia"/>
        </w:rPr>
        <w:t>进行手动添加：</w:t>
      </w:r>
    </w:p>
    <w:p w14:paraId="051917C9" w14:textId="4DA192AE" w:rsidR="00B605AA" w:rsidRDefault="00B605AA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6D2E7A" wp14:editId="65E08D0E">
            <wp:extent cx="4005409" cy="26876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903" cy="26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F999" w14:textId="54932810" w:rsidR="00AC1A4A" w:rsidRDefault="00AC1A4A" w:rsidP="00F0762D">
      <w:r>
        <w:rPr>
          <w:rFonts w:hint="eastAsia"/>
        </w:rPr>
        <w:lastRenderedPageBreak/>
        <w:t>添加完成后可以看到默认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和</w:t>
      </w:r>
      <w:r>
        <w:rPr>
          <w:rFonts w:hint="eastAsia"/>
        </w:rPr>
        <w:t>Work</w:t>
      </w:r>
      <w:r>
        <w:t>V</w:t>
      </w:r>
      <w:r>
        <w:rPr>
          <w:rFonts w:hint="eastAsia"/>
        </w:rPr>
        <w:t>isual</w:t>
      </w:r>
      <w:r>
        <w:t>6.0</w:t>
      </w:r>
      <w:r>
        <w:rPr>
          <w:rFonts w:hint="eastAsia"/>
        </w:rPr>
        <w:t>里面配置的不一样，需要删除并重新添加：</w:t>
      </w:r>
    </w:p>
    <w:p w14:paraId="1D74DF8E" w14:textId="7D9E3F45" w:rsidR="00AC1A4A" w:rsidRDefault="00AC1A4A" w:rsidP="00991B64">
      <w:pPr>
        <w:ind w:firstLineChars="0" w:firstLine="0"/>
      </w:pPr>
      <w:r>
        <w:rPr>
          <w:noProof/>
        </w:rPr>
        <w:drawing>
          <wp:inline distT="0" distB="0" distL="0" distR="0" wp14:anchorId="5F9B9C6D" wp14:editId="35AE5FCE">
            <wp:extent cx="5713095" cy="1918970"/>
            <wp:effectExtent l="0" t="0" r="190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2750" w14:textId="2B9267CC" w:rsidR="00AC1A4A" w:rsidRDefault="00AC1A4A" w:rsidP="00F0762D">
      <w:r>
        <w:rPr>
          <w:rFonts w:hint="eastAsia"/>
        </w:rPr>
        <w:t>右键删除</w:t>
      </w:r>
    </w:p>
    <w:p w14:paraId="2AA4BAC7" w14:textId="4A302503" w:rsidR="00AC1A4A" w:rsidRDefault="00AC1A4A" w:rsidP="00991B64">
      <w:pPr>
        <w:ind w:firstLineChars="0" w:firstLine="0"/>
      </w:pPr>
      <w:r>
        <w:rPr>
          <w:noProof/>
        </w:rPr>
        <w:drawing>
          <wp:inline distT="0" distB="0" distL="0" distR="0" wp14:anchorId="14256333" wp14:editId="1F7E452A">
            <wp:extent cx="5713095" cy="1464310"/>
            <wp:effectExtent l="0" t="0" r="190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C3E" w14:textId="1F0B30F6" w:rsidR="00AC1A4A" w:rsidRDefault="00AC1A4A" w:rsidP="00F0762D">
      <w:r>
        <w:rPr>
          <w:rFonts w:hint="eastAsia"/>
        </w:rPr>
        <w:t>然后添加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点</w:t>
      </w:r>
    </w:p>
    <w:p w14:paraId="0B6201F8" w14:textId="4769F501" w:rsidR="00AC1A4A" w:rsidRDefault="007165AA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E028B2" wp14:editId="3315028D">
            <wp:extent cx="5713095" cy="1198245"/>
            <wp:effectExtent l="0" t="0" r="190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FCB5" w14:textId="049000DE" w:rsidR="00E70E7F" w:rsidRPr="00B605AA" w:rsidRDefault="00E70E7F" w:rsidP="00F0762D">
      <w:r>
        <w:rPr>
          <w:rFonts w:hint="eastAsia"/>
        </w:rPr>
        <w:t>I</w:t>
      </w:r>
      <w:r>
        <w:t>P</w:t>
      </w:r>
      <w:r>
        <w:rPr>
          <w:rFonts w:hint="eastAsia"/>
        </w:rPr>
        <w:t>地址和库卡一致，站点名称和</w:t>
      </w:r>
      <w:r>
        <w:rPr>
          <w:rFonts w:hint="eastAsia"/>
        </w:rPr>
        <w:t>Work</w:t>
      </w:r>
      <w:r>
        <w:t>V</w:t>
      </w:r>
      <w:r>
        <w:rPr>
          <w:rFonts w:hint="eastAsia"/>
        </w:rPr>
        <w:t>isual</w:t>
      </w:r>
      <w:r>
        <w:t>6.0</w:t>
      </w:r>
      <w:r>
        <w:rPr>
          <w:rFonts w:hint="eastAsia"/>
        </w:rPr>
        <w:t>里面保持一致即可，上面写的是</w:t>
      </w:r>
      <w:proofErr w:type="spellStart"/>
      <w:r>
        <w:rPr>
          <w:rFonts w:hint="eastAsia"/>
        </w:rPr>
        <w:t>kukapn</w:t>
      </w:r>
      <w:proofErr w:type="spellEnd"/>
      <w:r>
        <w:rPr>
          <w:rFonts w:hint="eastAsia"/>
        </w:rPr>
        <w:t>。配置完成后，</w:t>
      </w:r>
      <w:r>
        <w:rPr>
          <w:rFonts w:hint="eastAsia"/>
        </w:rPr>
        <w:t>reload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，并且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run</w:t>
      </w:r>
      <w:r>
        <w:rPr>
          <w:rFonts w:hint="eastAsia"/>
        </w:rPr>
        <w:t>，如果连接正常且没有报错即可看到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示教器上已经没有报错了。</w:t>
      </w:r>
    </w:p>
    <w:p w14:paraId="36B7D84F" w14:textId="5E24E150" w:rsidR="00C2123D" w:rsidRDefault="00A96C56" w:rsidP="00BD58FA">
      <w:pPr>
        <w:pStyle w:val="20"/>
      </w:pPr>
      <w:bookmarkStart w:id="18" w:name="_Toc127886631"/>
      <w:proofErr w:type="spellStart"/>
      <w:r>
        <w:t>T</w:t>
      </w:r>
      <w:r>
        <w:rPr>
          <w:rFonts w:hint="eastAsia"/>
        </w:rPr>
        <w:t>wincat</w:t>
      </w:r>
      <w:proofErr w:type="spellEnd"/>
      <w:r>
        <w:rPr>
          <w:rFonts w:hint="eastAsia"/>
        </w:rPr>
        <w:t>程序编写</w:t>
      </w:r>
      <w:bookmarkEnd w:id="18"/>
    </w:p>
    <w:p w14:paraId="47E4B2B2" w14:textId="2B9D27D0" w:rsidR="00E70E7F" w:rsidRDefault="00E70E7F" w:rsidP="00E70E7F">
      <w:r>
        <w:rPr>
          <w:rFonts w:hint="eastAsia"/>
        </w:rPr>
        <w:t>新建一个全局变量，名称就叫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，变量名称为了监控方便，和库卡内部保持一致。</w:t>
      </w:r>
    </w:p>
    <w:p w14:paraId="090B276B" w14:textId="0453EFC1" w:rsidR="00E70E7F" w:rsidRDefault="00D06E63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BEDF9BB" wp14:editId="4DEEE189">
            <wp:extent cx="5713095" cy="236283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267" w14:textId="77777777" w:rsidR="00D06E63" w:rsidRDefault="00D06E63" w:rsidP="00E70E7F"/>
    <w:p w14:paraId="19754C41" w14:textId="47248C54" w:rsidR="00D06E63" w:rsidRDefault="00D06E63" w:rsidP="00E70E7F">
      <w:r>
        <w:rPr>
          <w:rFonts w:hint="eastAsia"/>
        </w:rPr>
        <w:t>进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映射：</w:t>
      </w:r>
    </w:p>
    <w:p w14:paraId="602847B6" w14:textId="07DA187B" w:rsidR="00D06E63" w:rsidRDefault="00D06E63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CBAB52" wp14:editId="3EE2FE5D">
            <wp:extent cx="3612722" cy="1288428"/>
            <wp:effectExtent l="0" t="0" r="698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7224"/>
                    <a:stretch/>
                  </pic:blipFill>
                  <pic:spPr bwMode="auto">
                    <a:xfrm>
                      <a:off x="0" y="0"/>
                      <a:ext cx="3635248" cy="129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D61D" w14:textId="77263E54" w:rsidR="00D06E63" w:rsidRDefault="00D06E63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32165A" wp14:editId="3E96CDB4">
            <wp:extent cx="4902979" cy="162669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9676" cy="16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C42" w14:textId="08FC2DB2" w:rsidR="00D06E63" w:rsidRDefault="00D06E63" w:rsidP="00E70E7F">
      <w:r>
        <w:rPr>
          <w:rFonts w:hint="eastAsia"/>
        </w:rPr>
        <w:t>编写程序</w:t>
      </w:r>
    </w:p>
    <w:p w14:paraId="4D71CE1F" w14:textId="171F60C7" w:rsidR="00D06E63" w:rsidRPr="00E70E7F" w:rsidRDefault="00D06E63" w:rsidP="00991B6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D06F10" wp14:editId="6278A132">
            <wp:extent cx="5713095" cy="3416931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76"/>
                    <a:stretch/>
                  </pic:blipFill>
                  <pic:spPr bwMode="auto">
                    <a:xfrm>
                      <a:off x="0" y="0"/>
                      <a:ext cx="5713095" cy="341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155B" w14:textId="3529B42D" w:rsidR="00C2123D" w:rsidRDefault="00C528E8" w:rsidP="00BD58FA">
      <w:pPr>
        <w:pStyle w:val="20"/>
      </w:pPr>
      <w:bookmarkStart w:id="19" w:name="_Toc127886632"/>
      <w:r>
        <w:rPr>
          <w:rFonts w:hint="eastAsia"/>
        </w:rPr>
        <w:t>运行</w:t>
      </w:r>
      <w:r>
        <w:t>效果</w:t>
      </w:r>
      <w:bookmarkEnd w:id="19"/>
    </w:p>
    <w:p w14:paraId="1BF20182" w14:textId="098CE2E8" w:rsidR="002E672B" w:rsidRDefault="002E672B" w:rsidP="002E672B">
      <w:r>
        <w:rPr>
          <w:rFonts w:hint="eastAsia"/>
        </w:rPr>
        <w:t>点击</w:t>
      </w:r>
      <w:r>
        <w:rPr>
          <w:rFonts w:hint="eastAsia"/>
        </w:rPr>
        <w:t>Cell</w:t>
      </w:r>
      <w:r>
        <w:rPr>
          <w:rFonts w:hint="eastAsia"/>
        </w:rPr>
        <w:t>，点击选定，运行</w:t>
      </w:r>
      <w:r>
        <w:rPr>
          <w:rFonts w:hint="eastAsia"/>
        </w:rPr>
        <w:t>B</w:t>
      </w:r>
      <w:r>
        <w:t>CO</w:t>
      </w:r>
      <w:r>
        <w:rPr>
          <w:rFonts w:hint="eastAsia"/>
        </w:rPr>
        <w:t>。</w:t>
      </w:r>
    </w:p>
    <w:p w14:paraId="2CF6FEC7" w14:textId="7CE981A5" w:rsidR="002E672B" w:rsidRDefault="002E672B" w:rsidP="00991B64">
      <w:pPr>
        <w:ind w:firstLineChars="0" w:firstLine="0"/>
        <w:jc w:val="center"/>
      </w:pPr>
      <w:r w:rsidRPr="00C750E5">
        <w:rPr>
          <w:noProof/>
        </w:rPr>
        <w:drawing>
          <wp:inline distT="0" distB="0" distL="0" distR="0" wp14:anchorId="758896CF" wp14:editId="0F8A3795">
            <wp:extent cx="2261799" cy="2866616"/>
            <wp:effectExtent l="0" t="0" r="571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9" cy="28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8CF5" w14:textId="19971153" w:rsidR="002E672B" w:rsidRDefault="002E672B" w:rsidP="0099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352170" wp14:editId="12B735C9">
            <wp:extent cx="5713095" cy="1496695"/>
            <wp:effectExtent l="0" t="0" r="190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648F" w14:textId="5E8041CF" w:rsidR="002E672B" w:rsidRDefault="002E672B" w:rsidP="002E672B">
      <w:r>
        <w:rPr>
          <w:rFonts w:hint="eastAsia"/>
        </w:rPr>
        <w:t>切换至外部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运行</w:t>
      </w:r>
    </w:p>
    <w:p w14:paraId="796997D5" w14:textId="1ABB624F" w:rsidR="002E672B" w:rsidRDefault="002E672B" w:rsidP="00991B6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D5B8C03" wp14:editId="38D72DE1">
            <wp:extent cx="4355042" cy="2703931"/>
            <wp:effectExtent l="0" t="0" r="762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0543" cy="27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140" w14:textId="57DAE463" w:rsidR="002E672B" w:rsidRDefault="002E672B" w:rsidP="002E672B">
      <w:r>
        <w:rPr>
          <w:rFonts w:hint="eastAsia"/>
        </w:rPr>
        <w:t>给使能上升沿信号</w:t>
      </w:r>
    </w:p>
    <w:p w14:paraId="5B91FD4C" w14:textId="77777777" w:rsidR="00991B64" w:rsidRDefault="002E672B" w:rsidP="00991B64">
      <w:pPr>
        <w:ind w:firstLineChars="0" w:firstLine="0"/>
      </w:pPr>
      <w:r>
        <w:rPr>
          <w:noProof/>
        </w:rPr>
        <w:drawing>
          <wp:inline distT="0" distB="0" distL="0" distR="0" wp14:anchorId="1B4D7F73" wp14:editId="333AEB49">
            <wp:extent cx="5713095" cy="3377137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311"/>
                    <a:stretch/>
                  </pic:blipFill>
                  <pic:spPr bwMode="auto">
                    <a:xfrm>
                      <a:off x="0" y="0"/>
                      <a:ext cx="5713095" cy="33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853B" w14:textId="1D7639BE" w:rsidR="002E672B" w:rsidRDefault="002E672B" w:rsidP="00991B64">
      <w:pPr>
        <w:ind w:left="420" w:firstLineChars="0" w:firstLine="0"/>
      </w:pPr>
      <w:r>
        <w:rPr>
          <w:rFonts w:hint="eastAsia"/>
        </w:rPr>
        <w:t>可以看到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机器人上使能成功。</w:t>
      </w:r>
    </w:p>
    <w:p w14:paraId="362AB617" w14:textId="761B1F6D" w:rsidR="002E672B" w:rsidRDefault="002E672B" w:rsidP="00991B64">
      <w:pPr>
        <w:ind w:firstLineChars="0" w:firstLine="0"/>
      </w:pPr>
      <w:r>
        <w:rPr>
          <w:noProof/>
        </w:rPr>
        <w:drawing>
          <wp:inline distT="0" distB="0" distL="0" distR="0" wp14:anchorId="40703C60" wp14:editId="1AFBBC95">
            <wp:extent cx="5713095" cy="659765"/>
            <wp:effectExtent l="0" t="0" r="190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9535" w14:textId="709AEA33" w:rsidR="002E672B" w:rsidRDefault="002E672B" w:rsidP="002E672B">
      <w:r>
        <w:rPr>
          <w:rFonts w:hint="eastAsia"/>
        </w:rPr>
        <w:t>再给开启外部控制一个上升沿，可以看到机器人反馈：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proofErr w:type="spellStart"/>
      <w:r>
        <w:t>PGNO_V</w:t>
      </w:r>
      <w:r>
        <w:rPr>
          <w:rFonts w:hint="eastAsia"/>
        </w:rPr>
        <w:t>alid</w:t>
      </w:r>
      <w:proofErr w:type="spellEnd"/>
      <w:r>
        <w:t>=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2A4126E9" w14:textId="74400472" w:rsidR="002E672B" w:rsidRDefault="002E672B" w:rsidP="002E672B"/>
    <w:p w14:paraId="51C34463" w14:textId="56F76CC5" w:rsidR="002E672B" w:rsidRDefault="002E672B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70AB69D" wp14:editId="25AD082A">
            <wp:extent cx="5713095" cy="3396615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9602" w14:textId="3F895FC4" w:rsidR="002E672B" w:rsidRDefault="002E672B" w:rsidP="00991B64">
      <w:pPr>
        <w:ind w:firstLineChars="0" w:firstLine="0"/>
      </w:pPr>
      <w:r>
        <w:rPr>
          <w:noProof/>
        </w:rPr>
        <w:drawing>
          <wp:inline distT="0" distB="0" distL="0" distR="0" wp14:anchorId="2E16036E" wp14:editId="1744A562">
            <wp:extent cx="5713095" cy="499935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C0C4" w14:textId="404E01C7" w:rsidR="002E672B" w:rsidRDefault="002E672B" w:rsidP="002E672B">
      <w:r>
        <w:rPr>
          <w:rFonts w:hint="eastAsia"/>
        </w:rPr>
        <w:t>此时我们给</w:t>
      </w:r>
      <w:r>
        <w:rPr>
          <w:rFonts w:hint="eastAsia"/>
        </w:rPr>
        <w:t>P</w:t>
      </w:r>
      <w:r>
        <w:t>GN0_NUM</w:t>
      </w:r>
      <w:r>
        <w:rPr>
          <w:rFonts w:hint="eastAsia"/>
        </w:rPr>
        <w:t>赋值</w:t>
      </w:r>
      <w:r>
        <w:rPr>
          <w:rFonts w:hint="eastAsia"/>
        </w:rPr>
        <w:t>1</w:t>
      </w:r>
      <w:r>
        <w:rPr>
          <w:rFonts w:hint="eastAsia"/>
        </w:rPr>
        <w:t>，并且给</w:t>
      </w:r>
      <w:r w:rsidR="00F76B0E">
        <w:rPr>
          <w:rFonts w:hint="eastAsia"/>
        </w:rPr>
        <w:t>启动程序号运行</w:t>
      </w:r>
      <w:r w:rsidR="00F76B0E">
        <w:rPr>
          <w:rFonts w:hint="eastAsia"/>
        </w:rPr>
        <w:t>1</w:t>
      </w:r>
      <w:r w:rsidR="00F76B0E">
        <w:rPr>
          <w:rFonts w:hint="eastAsia"/>
        </w:rPr>
        <w:t>个上升沿。</w:t>
      </w:r>
    </w:p>
    <w:p w14:paraId="61F2DFDE" w14:textId="637E8581" w:rsidR="002E672B" w:rsidRDefault="002E672B" w:rsidP="00991B6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AAF6416" wp14:editId="6CA8697D">
            <wp:extent cx="5713095" cy="177355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95A9" w14:textId="0BA71606" w:rsidR="002E672B" w:rsidRDefault="002E672B" w:rsidP="00991B64">
      <w:pPr>
        <w:ind w:firstLineChars="0" w:firstLine="0"/>
      </w:pPr>
      <w:r>
        <w:rPr>
          <w:noProof/>
        </w:rPr>
        <w:drawing>
          <wp:inline distT="0" distB="0" distL="0" distR="0" wp14:anchorId="5B900A40" wp14:editId="34744555">
            <wp:extent cx="5713095" cy="3284220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66D7" w14:textId="7F4400F2" w:rsidR="00F76B0E" w:rsidRDefault="00F76B0E" w:rsidP="00F76B0E">
      <w:r>
        <w:rPr>
          <w:rFonts w:hint="eastAsia"/>
        </w:rPr>
        <w:t>可以看到</w:t>
      </w:r>
      <w:r>
        <w:rPr>
          <w:rFonts w:hint="eastAsia"/>
        </w:rPr>
        <w:t>K</w:t>
      </w:r>
      <w:r>
        <w:t>UKA</w:t>
      </w:r>
      <w:r>
        <w:rPr>
          <w:rFonts w:hint="eastAsia"/>
        </w:rPr>
        <w:t>机器人会执行</w:t>
      </w:r>
      <w:r>
        <w:t>Ce</w:t>
      </w:r>
      <w:r>
        <w:rPr>
          <w:rFonts w:hint="eastAsia"/>
        </w:rPr>
        <w:t>ll</w:t>
      </w:r>
      <w:r>
        <w:rPr>
          <w:rFonts w:hint="eastAsia"/>
        </w:rPr>
        <w:t>里面的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1</w:t>
      </w:r>
      <w:r>
        <w:rPr>
          <w:rFonts w:hint="eastAsia"/>
        </w:rPr>
        <w:t>（程序号就是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里面</w:t>
      </w:r>
      <w:r>
        <w:rPr>
          <w:rFonts w:hint="eastAsia"/>
        </w:rPr>
        <w:t>P</w:t>
      </w:r>
      <w:r>
        <w:t>GNO_NUM</w:t>
      </w:r>
      <w:r>
        <w:rPr>
          <w:rFonts w:hint="eastAsia"/>
        </w:rPr>
        <w:t>的值）程序，执行完成又会回到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主程序，等待下一次程序号运行。</w:t>
      </w:r>
    </w:p>
    <w:p w14:paraId="6EE53DE5" w14:textId="4C2D88F1" w:rsidR="00F76B0E" w:rsidRDefault="00F76B0E" w:rsidP="00991B64">
      <w:pPr>
        <w:ind w:firstLineChars="0" w:firstLine="0"/>
      </w:pPr>
      <w:r>
        <w:rPr>
          <w:noProof/>
        </w:rPr>
        <w:drawing>
          <wp:inline distT="0" distB="0" distL="0" distR="0" wp14:anchorId="09EB6C5B" wp14:editId="4D4A73BB">
            <wp:extent cx="5713095" cy="2386330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3219" w14:textId="77777777" w:rsidR="00F76B0E" w:rsidRPr="002E672B" w:rsidRDefault="00F76B0E" w:rsidP="00F76B0E"/>
    <w:p w14:paraId="33705F37" w14:textId="77777777" w:rsidR="00AF5D50" w:rsidRDefault="00AF5D50" w:rsidP="00BD58FA">
      <w:pPr>
        <w:pStyle w:val="10"/>
      </w:pPr>
      <w:bookmarkStart w:id="20" w:name="_Toc393663183"/>
      <w:bookmarkStart w:id="21" w:name="_Toc127886633"/>
      <w:r>
        <w:rPr>
          <w:rFonts w:hint="eastAsia"/>
        </w:rPr>
        <w:lastRenderedPageBreak/>
        <w:t>常见问题</w:t>
      </w:r>
      <w:bookmarkEnd w:id="20"/>
      <w:bookmarkEnd w:id="21"/>
    </w:p>
    <w:p w14:paraId="7901A276" w14:textId="377A39DD" w:rsidR="0052495C" w:rsidRDefault="001204FF" w:rsidP="00BD58FA">
      <w:pPr>
        <w:pStyle w:val="20"/>
      </w:pPr>
      <w:bookmarkStart w:id="22" w:name="_Toc127886634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手动配置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不成功。</w:t>
      </w:r>
      <w:bookmarkEnd w:id="22"/>
    </w:p>
    <w:p w14:paraId="670AAA93" w14:textId="372C0240" w:rsidR="001204FF" w:rsidRPr="001204FF" w:rsidRDefault="001652D6" w:rsidP="001204FF">
      <w:r>
        <w:rPr>
          <w:rFonts w:hint="eastAsia"/>
        </w:rPr>
        <w:t>该问题通常是</w:t>
      </w:r>
      <w:r w:rsidR="001204FF">
        <w:rPr>
          <w:rFonts w:hint="eastAsia"/>
        </w:rPr>
        <w:t>由于</w:t>
      </w:r>
      <w:proofErr w:type="spellStart"/>
      <w:r w:rsidR="001204FF">
        <w:rPr>
          <w:rFonts w:hint="eastAsia"/>
        </w:rPr>
        <w:t>Profinet</w:t>
      </w:r>
      <w:proofErr w:type="spellEnd"/>
      <w:r w:rsidR="001204FF">
        <w:rPr>
          <w:rFonts w:hint="eastAsia"/>
        </w:rPr>
        <w:t>版本不一致</w:t>
      </w:r>
      <w:r>
        <w:rPr>
          <w:rFonts w:hint="eastAsia"/>
        </w:rPr>
        <w:t>引起</w:t>
      </w:r>
      <w:r w:rsidR="001204FF">
        <w:rPr>
          <w:rFonts w:hint="eastAsia"/>
        </w:rPr>
        <w:t>的，强烈建议</w:t>
      </w:r>
      <w:r>
        <w:rPr>
          <w:rFonts w:hint="eastAsia"/>
        </w:rPr>
        <w:t>使用</w:t>
      </w:r>
      <w:r w:rsidR="001204FF">
        <w:t>SCAN PNIO D</w:t>
      </w:r>
      <w:r w:rsidR="001204FF">
        <w:rPr>
          <w:rFonts w:hint="eastAsia"/>
        </w:rPr>
        <w:t>evice</w:t>
      </w:r>
      <w:r>
        <w:rPr>
          <w:rFonts w:hint="eastAsia"/>
        </w:rPr>
        <w:t>将设备扫描上来，不要用手动配置的方式。</w:t>
      </w:r>
    </w:p>
    <w:bookmarkEnd w:id="0"/>
    <w:p w14:paraId="4EC26EC5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420569B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7A74662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74401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70529D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C245683" w14:textId="77777777" w:rsidR="00FE32D5" w:rsidRDefault="00FE32D5" w:rsidP="00FE32D5"/>
    <w:p w14:paraId="391794D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B6C1B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76337F98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0B2E7CD" w14:textId="77777777" w:rsidR="00FE32D5" w:rsidRDefault="00FE32D5" w:rsidP="00FE32D5"/>
    <w:p w14:paraId="5A73676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853DD8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465389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A39B2F5" w14:textId="77777777" w:rsidR="00FE32D5" w:rsidRDefault="00FE32D5" w:rsidP="00FE32D5"/>
    <w:p w14:paraId="3293254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2096763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DD017F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333E76C" w14:textId="77777777" w:rsidR="00FE32D5" w:rsidRDefault="00FE32D5" w:rsidP="00FE32D5"/>
    <w:p w14:paraId="3941F6C6" w14:textId="77777777" w:rsidR="00FE32D5" w:rsidRDefault="00FE32D5" w:rsidP="00FE32D5"/>
    <w:p w14:paraId="32A4C9EB" w14:textId="77777777" w:rsidR="00FE32D5" w:rsidRDefault="00FE32D5" w:rsidP="00FE32D5"/>
    <w:p w14:paraId="76E31ADA" w14:textId="77777777" w:rsidR="00FE32D5" w:rsidRDefault="00FE32D5" w:rsidP="00FE32D5"/>
    <w:p w14:paraId="018A1F46" w14:textId="77777777" w:rsidR="00FE32D5" w:rsidRDefault="00FE32D5" w:rsidP="00B20B65">
      <w:pPr>
        <w:ind w:firstLineChars="0" w:firstLine="0"/>
      </w:pPr>
    </w:p>
    <w:p w14:paraId="2ADE807F" w14:textId="77777777" w:rsidR="00FE32D5" w:rsidRDefault="00FE32D5" w:rsidP="00FE32D5"/>
    <w:p w14:paraId="34F4473A" w14:textId="77777777" w:rsidR="00FE32D5" w:rsidRDefault="00FE32D5" w:rsidP="00FE32D5"/>
    <w:p w14:paraId="1A5D5F2A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896ACA5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B189D59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0A84BD1" wp14:editId="337171E2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91B50" w14:textId="77777777" w:rsidR="00FE32D5" w:rsidRDefault="00FE32D5" w:rsidP="0073271C">
            <w:pPr>
              <w:jc w:val="center"/>
            </w:pPr>
          </w:p>
          <w:p w14:paraId="5779A231" w14:textId="77777777" w:rsidR="00FE32D5" w:rsidRDefault="00FE32D5" w:rsidP="0073271C">
            <w:pPr>
              <w:jc w:val="center"/>
            </w:pPr>
          </w:p>
          <w:p w14:paraId="705016F4" w14:textId="77777777" w:rsidR="00FE32D5" w:rsidRDefault="00FE32D5" w:rsidP="0073271C">
            <w:pPr>
              <w:jc w:val="center"/>
            </w:pPr>
          </w:p>
          <w:p w14:paraId="4B8D70B9" w14:textId="77777777" w:rsidR="00FE32D5" w:rsidRDefault="00FE32D5" w:rsidP="0073271C">
            <w:pPr>
              <w:jc w:val="center"/>
            </w:pPr>
          </w:p>
          <w:p w14:paraId="0C2A3A35" w14:textId="77777777" w:rsidR="00FE32D5" w:rsidRDefault="00FE32D5" w:rsidP="0073271C">
            <w:pPr>
              <w:jc w:val="center"/>
            </w:pPr>
          </w:p>
          <w:p w14:paraId="4B07C44B" w14:textId="77777777" w:rsidR="00FE32D5" w:rsidRDefault="00FE32D5" w:rsidP="0073271C">
            <w:pPr>
              <w:jc w:val="center"/>
            </w:pPr>
          </w:p>
          <w:p w14:paraId="04023E34" w14:textId="77777777" w:rsidR="00FE32D5" w:rsidRDefault="00FE32D5" w:rsidP="0073271C">
            <w:pPr>
              <w:jc w:val="center"/>
            </w:pPr>
          </w:p>
          <w:p w14:paraId="6518F2E8" w14:textId="77777777" w:rsidR="00FE32D5" w:rsidRDefault="00FE32D5" w:rsidP="0073271C">
            <w:pPr>
              <w:jc w:val="center"/>
            </w:pPr>
          </w:p>
          <w:p w14:paraId="092B99F5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8BE0027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C18C231" w14:textId="77777777" w:rsidR="00FE32D5" w:rsidRDefault="00FE32D5" w:rsidP="0073271C"/>
        </w:tc>
        <w:tc>
          <w:tcPr>
            <w:tcW w:w="4941" w:type="dxa"/>
          </w:tcPr>
          <w:p w14:paraId="3CDEAC7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58B22D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5C3F17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9122809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63F4CFC" w14:textId="77777777" w:rsidTr="00B20B65">
        <w:trPr>
          <w:trHeight w:val="697"/>
        </w:trPr>
        <w:tc>
          <w:tcPr>
            <w:tcW w:w="4046" w:type="dxa"/>
            <w:vMerge/>
          </w:tcPr>
          <w:p w14:paraId="276A2BC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F1F4CF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ED84C03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AE8F658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4FE2A42A" w14:textId="77777777" w:rsidTr="00B20B65">
        <w:trPr>
          <w:trHeight w:val="697"/>
        </w:trPr>
        <w:tc>
          <w:tcPr>
            <w:tcW w:w="4046" w:type="dxa"/>
            <w:vMerge/>
          </w:tcPr>
          <w:p w14:paraId="0579302C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539CC8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568D20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14F299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4FB8322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B9143D3" w14:textId="77777777" w:rsidTr="00B20B65">
        <w:trPr>
          <w:trHeight w:val="2818"/>
        </w:trPr>
        <w:tc>
          <w:tcPr>
            <w:tcW w:w="4046" w:type="dxa"/>
            <w:vMerge/>
          </w:tcPr>
          <w:p w14:paraId="44C0CB61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3472633" w14:textId="77777777" w:rsidR="00B20B65" w:rsidRDefault="00B20B65" w:rsidP="0073271C"/>
        </w:tc>
      </w:tr>
    </w:tbl>
    <w:p w14:paraId="1EE3D29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3365" w14:textId="77777777" w:rsidR="00E251A6" w:rsidRDefault="00E251A6" w:rsidP="00206B56">
      <w:r>
        <w:separator/>
      </w:r>
    </w:p>
  </w:endnote>
  <w:endnote w:type="continuationSeparator" w:id="0">
    <w:p w14:paraId="1A670C86" w14:textId="77777777" w:rsidR="00E251A6" w:rsidRDefault="00E251A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C454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B09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1CD6126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17231">
      <w:rPr>
        <w:rStyle w:val="a7"/>
        <w:noProof/>
        <w:sz w:val="15"/>
        <w:szCs w:val="15"/>
      </w:rPr>
      <w:t>20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80BB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E064" w14:textId="77777777" w:rsidR="00E251A6" w:rsidRDefault="00E251A6" w:rsidP="00206B56">
      <w:r>
        <w:separator/>
      </w:r>
    </w:p>
  </w:footnote>
  <w:footnote w:type="continuationSeparator" w:id="0">
    <w:p w14:paraId="62D3FF4B" w14:textId="77777777" w:rsidR="00E251A6" w:rsidRDefault="00E251A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28D0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9A29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55DC847" wp14:editId="69D929D3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E72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3684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B268248" wp14:editId="1F60DCF3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164658">
    <w:abstractNumId w:val="5"/>
  </w:num>
  <w:num w:numId="2" w16cid:durableId="433987745">
    <w:abstractNumId w:val="3"/>
  </w:num>
  <w:num w:numId="3" w16cid:durableId="1314945988">
    <w:abstractNumId w:val="1"/>
  </w:num>
  <w:num w:numId="4" w16cid:durableId="1909225673">
    <w:abstractNumId w:val="2"/>
  </w:num>
  <w:num w:numId="5" w16cid:durableId="735125183">
    <w:abstractNumId w:val="6"/>
  </w:num>
  <w:num w:numId="6" w16cid:durableId="188339456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110129110">
    <w:abstractNumId w:val="7"/>
  </w:num>
  <w:num w:numId="8" w16cid:durableId="931738889">
    <w:abstractNumId w:val="0"/>
  </w:num>
  <w:num w:numId="9" w16cid:durableId="2788801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441E3"/>
    <w:rsid w:val="0006294A"/>
    <w:rsid w:val="00062F06"/>
    <w:rsid w:val="00067D51"/>
    <w:rsid w:val="0007723D"/>
    <w:rsid w:val="000908FE"/>
    <w:rsid w:val="00092E2C"/>
    <w:rsid w:val="000B35F1"/>
    <w:rsid w:val="000F086F"/>
    <w:rsid w:val="000F5D5D"/>
    <w:rsid w:val="001204FF"/>
    <w:rsid w:val="0013107E"/>
    <w:rsid w:val="001652D6"/>
    <w:rsid w:val="00183517"/>
    <w:rsid w:val="00185F3B"/>
    <w:rsid w:val="001A3C30"/>
    <w:rsid w:val="001B496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86AFF"/>
    <w:rsid w:val="002A2BAF"/>
    <w:rsid w:val="002B6BEF"/>
    <w:rsid w:val="002C3CB9"/>
    <w:rsid w:val="002D34F2"/>
    <w:rsid w:val="002E672B"/>
    <w:rsid w:val="002F7A0D"/>
    <w:rsid w:val="0031210F"/>
    <w:rsid w:val="003138DD"/>
    <w:rsid w:val="003515F9"/>
    <w:rsid w:val="00354E17"/>
    <w:rsid w:val="00365F81"/>
    <w:rsid w:val="00370F11"/>
    <w:rsid w:val="00374CB2"/>
    <w:rsid w:val="003764CD"/>
    <w:rsid w:val="003A1D97"/>
    <w:rsid w:val="003A5AA8"/>
    <w:rsid w:val="003B0084"/>
    <w:rsid w:val="003B1E06"/>
    <w:rsid w:val="003B215B"/>
    <w:rsid w:val="003B5300"/>
    <w:rsid w:val="003C2423"/>
    <w:rsid w:val="003C2C0E"/>
    <w:rsid w:val="003C5002"/>
    <w:rsid w:val="003F3EBB"/>
    <w:rsid w:val="003F7CD5"/>
    <w:rsid w:val="004069A1"/>
    <w:rsid w:val="00406BA6"/>
    <w:rsid w:val="00414654"/>
    <w:rsid w:val="0041687E"/>
    <w:rsid w:val="004371BA"/>
    <w:rsid w:val="00452634"/>
    <w:rsid w:val="004537CE"/>
    <w:rsid w:val="00475CF1"/>
    <w:rsid w:val="00485020"/>
    <w:rsid w:val="004874ED"/>
    <w:rsid w:val="00497696"/>
    <w:rsid w:val="004A6071"/>
    <w:rsid w:val="004B10A3"/>
    <w:rsid w:val="004C7EAB"/>
    <w:rsid w:val="004D73E3"/>
    <w:rsid w:val="004F2514"/>
    <w:rsid w:val="004F4008"/>
    <w:rsid w:val="0052495C"/>
    <w:rsid w:val="00526473"/>
    <w:rsid w:val="005303FA"/>
    <w:rsid w:val="00533DAC"/>
    <w:rsid w:val="005369D1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14B2"/>
    <w:rsid w:val="00600CC2"/>
    <w:rsid w:val="00623397"/>
    <w:rsid w:val="00624502"/>
    <w:rsid w:val="00633A70"/>
    <w:rsid w:val="00656263"/>
    <w:rsid w:val="00670875"/>
    <w:rsid w:val="00692FBA"/>
    <w:rsid w:val="00696258"/>
    <w:rsid w:val="006D69BF"/>
    <w:rsid w:val="006D7BAB"/>
    <w:rsid w:val="006E09C0"/>
    <w:rsid w:val="006E2498"/>
    <w:rsid w:val="006F6CDC"/>
    <w:rsid w:val="00702445"/>
    <w:rsid w:val="007165AA"/>
    <w:rsid w:val="007220F8"/>
    <w:rsid w:val="00733147"/>
    <w:rsid w:val="00747CBF"/>
    <w:rsid w:val="007528EF"/>
    <w:rsid w:val="00761384"/>
    <w:rsid w:val="00780DE7"/>
    <w:rsid w:val="007910FA"/>
    <w:rsid w:val="007B2CBD"/>
    <w:rsid w:val="007D7A0B"/>
    <w:rsid w:val="00801343"/>
    <w:rsid w:val="00823B38"/>
    <w:rsid w:val="00825B49"/>
    <w:rsid w:val="008269C3"/>
    <w:rsid w:val="00837FA0"/>
    <w:rsid w:val="00841C03"/>
    <w:rsid w:val="008506DB"/>
    <w:rsid w:val="00864EBE"/>
    <w:rsid w:val="008909CA"/>
    <w:rsid w:val="00891267"/>
    <w:rsid w:val="00893748"/>
    <w:rsid w:val="008C6988"/>
    <w:rsid w:val="008E0588"/>
    <w:rsid w:val="008E13EC"/>
    <w:rsid w:val="008F029E"/>
    <w:rsid w:val="009074B1"/>
    <w:rsid w:val="0092547B"/>
    <w:rsid w:val="009313E7"/>
    <w:rsid w:val="009342EE"/>
    <w:rsid w:val="009469ED"/>
    <w:rsid w:val="00947554"/>
    <w:rsid w:val="009503E3"/>
    <w:rsid w:val="00950F47"/>
    <w:rsid w:val="009830A3"/>
    <w:rsid w:val="00983F3C"/>
    <w:rsid w:val="00991B64"/>
    <w:rsid w:val="00993C03"/>
    <w:rsid w:val="009A0513"/>
    <w:rsid w:val="009A405B"/>
    <w:rsid w:val="009B4509"/>
    <w:rsid w:val="009C2330"/>
    <w:rsid w:val="009C5C9F"/>
    <w:rsid w:val="009D7097"/>
    <w:rsid w:val="00A00267"/>
    <w:rsid w:val="00A02CCD"/>
    <w:rsid w:val="00A10FC3"/>
    <w:rsid w:val="00A16D66"/>
    <w:rsid w:val="00A17231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94C68"/>
    <w:rsid w:val="00A96C56"/>
    <w:rsid w:val="00AA0D3E"/>
    <w:rsid w:val="00AA4CF3"/>
    <w:rsid w:val="00AB06DF"/>
    <w:rsid w:val="00AB7C60"/>
    <w:rsid w:val="00AC1A4A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4089F"/>
    <w:rsid w:val="00B501EE"/>
    <w:rsid w:val="00B50D5F"/>
    <w:rsid w:val="00B605AA"/>
    <w:rsid w:val="00B736CD"/>
    <w:rsid w:val="00B81E1F"/>
    <w:rsid w:val="00B85726"/>
    <w:rsid w:val="00B873AB"/>
    <w:rsid w:val="00B97F5F"/>
    <w:rsid w:val="00BB23E2"/>
    <w:rsid w:val="00BB37F8"/>
    <w:rsid w:val="00BC1AAA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27C91"/>
    <w:rsid w:val="00C44159"/>
    <w:rsid w:val="00C528E8"/>
    <w:rsid w:val="00C85566"/>
    <w:rsid w:val="00C905D6"/>
    <w:rsid w:val="00C93514"/>
    <w:rsid w:val="00C96D52"/>
    <w:rsid w:val="00CA2D64"/>
    <w:rsid w:val="00CC78DB"/>
    <w:rsid w:val="00CD0B63"/>
    <w:rsid w:val="00CE33B6"/>
    <w:rsid w:val="00D06E63"/>
    <w:rsid w:val="00D118FF"/>
    <w:rsid w:val="00D15633"/>
    <w:rsid w:val="00D166B6"/>
    <w:rsid w:val="00D2500C"/>
    <w:rsid w:val="00D32A47"/>
    <w:rsid w:val="00D33730"/>
    <w:rsid w:val="00D43268"/>
    <w:rsid w:val="00D67D01"/>
    <w:rsid w:val="00DA0482"/>
    <w:rsid w:val="00DA30FC"/>
    <w:rsid w:val="00DC5BFD"/>
    <w:rsid w:val="00DC7C38"/>
    <w:rsid w:val="00DD46B2"/>
    <w:rsid w:val="00DD60F6"/>
    <w:rsid w:val="00DE0F6F"/>
    <w:rsid w:val="00DF3985"/>
    <w:rsid w:val="00E148A0"/>
    <w:rsid w:val="00E22B97"/>
    <w:rsid w:val="00E251A6"/>
    <w:rsid w:val="00E311B9"/>
    <w:rsid w:val="00E453B7"/>
    <w:rsid w:val="00E5259D"/>
    <w:rsid w:val="00E60C52"/>
    <w:rsid w:val="00E70E7F"/>
    <w:rsid w:val="00E71514"/>
    <w:rsid w:val="00E71F2F"/>
    <w:rsid w:val="00E73F48"/>
    <w:rsid w:val="00E767FF"/>
    <w:rsid w:val="00E773EB"/>
    <w:rsid w:val="00E91C02"/>
    <w:rsid w:val="00E96FD6"/>
    <w:rsid w:val="00EA4701"/>
    <w:rsid w:val="00EE44DF"/>
    <w:rsid w:val="00EE4A9E"/>
    <w:rsid w:val="00F02B2B"/>
    <w:rsid w:val="00F0762D"/>
    <w:rsid w:val="00F12662"/>
    <w:rsid w:val="00F35128"/>
    <w:rsid w:val="00F4019C"/>
    <w:rsid w:val="00F45E95"/>
    <w:rsid w:val="00F52746"/>
    <w:rsid w:val="00F76B0E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B1564"/>
  <w15:docId w15:val="{134A9B1B-2BE8-463A-8545-60349C46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customXml" Target="../customXml/item5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40A9C-5BEF-445B-BA21-1641B6B52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23097-8FC2-457C-8B8D-9F524FD8A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用EL6631开启KUKA机器人外部自动运行功能.doc.docx</Template>
  <TotalTime>0</TotalTime>
  <Pages>20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</cp:revision>
  <dcterms:created xsi:type="dcterms:W3CDTF">2023-10-18T07:05:00Z</dcterms:created>
  <dcterms:modified xsi:type="dcterms:W3CDTF">2023-10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